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8A5A05" w:rsidRPr="005632EB" w:rsidTr="008A5A05">
        <w:tc>
          <w:tcPr>
            <w:tcW w:w="4253" w:type="dxa"/>
          </w:tcPr>
          <w:p w:rsidR="008A5A05" w:rsidRPr="008A5A05" w:rsidRDefault="008A5A05" w:rsidP="008A5A0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A5A05">
              <w:rPr>
                <w:rFonts w:ascii="Times New Roman" w:hAnsi="Times New Roman"/>
                <w:b/>
                <w:sz w:val="24"/>
                <w:lang w:val="ru-RU"/>
              </w:rPr>
              <w:t>АДМИНИСТРАЦИЯ</w:t>
            </w:r>
          </w:p>
          <w:p w:rsidR="008A5A05" w:rsidRPr="008A5A05" w:rsidRDefault="008A5A05" w:rsidP="008A5A0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A5A05">
              <w:rPr>
                <w:rFonts w:ascii="Times New Roman" w:hAnsi="Times New Roman"/>
                <w:b/>
                <w:sz w:val="24"/>
                <w:lang w:val="ru-RU"/>
              </w:rPr>
              <w:t xml:space="preserve"> МУНИЦИПАЛЬНОГО</w:t>
            </w:r>
          </w:p>
          <w:p w:rsidR="008A5A05" w:rsidRPr="008A5A05" w:rsidRDefault="008A5A05" w:rsidP="008A5A0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A5A05">
              <w:rPr>
                <w:rFonts w:ascii="Times New Roman" w:hAnsi="Times New Roman"/>
                <w:b/>
                <w:sz w:val="24"/>
                <w:lang w:val="ru-RU"/>
              </w:rPr>
              <w:t>ОБРАЗОВАНИЯ</w:t>
            </w:r>
          </w:p>
          <w:p w:rsidR="008A5A05" w:rsidRPr="008A5A05" w:rsidRDefault="008A5A05" w:rsidP="008A5A0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A5A05">
              <w:rPr>
                <w:rFonts w:ascii="Times New Roman" w:hAnsi="Times New Roman"/>
                <w:b/>
                <w:sz w:val="24"/>
                <w:lang w:val="ru-RU"/>
              </w:rPr>
              <w:t xml:space="preserve">СОЛЬ-ИЛЕЦКИЙ </w:t>
            </w:r>
          </w:p>
          <w:p w:rsidR="008A5A05" w:rsidRPr="008A5A05" w:rsidRDefault="008A5A05" w:rsidP="008A5A0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A5A05">
              <w:rPr>
                <w:rFonts w:ascii="Times New Roman" w:hAnsi="Times New Roman"/>
                <w:b/>
                <w:sz w:val="24"/>
                <w:lang w:val="ru-RU"/>
              </w:rPr>
              <w:t>ГОРОДСКОЙ ОКРУГ</w:t>
            </w:r>
          </w:p>
          <w:p w:rsidR="008A5A05" w:rsidRPr="005632EB" w:rsidRDefault="008A5A05" w:rsidP="008A5A0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632EB">
              <w:rPr>
                <w:rFonts w:ascii="Times New Roman" w:hAnsi="Times New Roman"/>
                <w:b/>
                <w:sz w:val="24"/>
              </w:rPr>
              <w:t>ОРЕНБУРГСКОЙ ОБЛАСТИ</w:t>
            </w:r>
          </w:p>
          <w:p w:rsidR="008A5A05" w:rsidRPr="005632EB" w:rsidRDefault="008A5A05" w:rsidP="008A5A05">
            <w:pPr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632EB">
              <w:rPr>
                <w:rFonts w:ascii="Times New Roman" w:hAnsi="Times New Roman"/>
                <w:b/>
                <w:sz w:val="28"/>
              </w:rPr>
              <w:t>ПОСТАНОВЛЕНИЕ</w:t>
            </w:r>
          </w:p>
          <w:p w:rsidR="008A5A05" w:rsidRPr="005632EB" w:rsidRDefault="008A5A05" w:rsidP="008A5A05">
            <w:pPr>
              <w:jc w:val="center"/>
              <w:rPr>
                <w:rFonts w:ascii="Times New Roman" w:hAnsi="Times New Roman"/>
              </w:rPr>
            </w:pPr>
          </w:p>
          <w:p w:rsidR="008A5A05" w:rsidRPr="005632EB" w:rsidRDefault="008A5A05" w:rsidP="008A5A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2EB">
              <w:rPr>
                <w:rFonts w:ascii="Times New Roman" w:hAnsi="Times New Roman"/>
                <w:sz w:val="28"/>
                <w:szCs w:val="28"/>
              </w:rPr>
              <w:t>___________ № _____</w:t>
            </w:r>
          </w:p>
          <w:p w:rsidR="008A5A05" w:rsidRPr="005632EB" w:rsidRDefault="008A5A05" w:rsidP="008A5A0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A5A05" w:rsidRPr="003F1833" w:rsidRDefault="008A5A05" w:rsidP="008A5A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3F1833">
        <w:rPr>
          <w:rFonts w:ascii="Times New Roman" w:hAnsi="Times New Roman"/>
          <w:sz w:val="28"/>
          <w:szCs w:val="28"/>
        </w:rPr>
        <w:t>Об утверждении нормативных затрат</w:t>
      </w:r>
    </w:p>
    <w:p w:rsidR="008A5A05" w:rsidRPr="003F1833" w:rsidRDefault="008A5A05" w:rsidP="008A5A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3F1833">
        <w:rPr>
          <w:rFonts w:ascii="Times New Roman" w:hAnsi="Times New Roman"/>
          <w:sz w:val="28"/>
          <w:szCs w:val="28"/>
        </w:rPr>
        <w:t>на обеспечение функций администрации</w:t>
      </w:r>
    </w:p>
    <w:p w:rsidR="008A5A05" w:rsidRPr="003F1833" w:rsidRDefault="008A5A05" w:rsidP="008A5A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r w:rsidRPr="003F1833">
        <w:rPr>
          <w:rFonts w:ascii="Times New Roman" w:hAnsi="Times New Roman"/>
          <w:sz w:val="28"/>
          <w:szCs w:val="28"/>
        </w:rPr>
        <w:t xml:space="preserve">Соль-Илецкого городского округа, её </w:t>
      </w:r>
    </w:p>
    <w:p w:rsidR="008A5A05" w:rsidRPr="003F1833" w:rsidRDefault="008A5A05" w:rsidP="008A5A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3F1833">
        <w:rPr>
          <w:rFonts w:ascii="Times New Roman" w:hAnsi="Times New Roman"/>
          <w:sz w:val="28"/>
          <w:szCs w:val="28"/>
        </w:rPr>
        <w:t>подведомственными казёнными учреждениями</w:t>
      </w:r>
    </w:p>
    <w:p w:rsidR="008A5A05" w:rsidRPr="008A5A05" w:rsidRDefault="008A5A05" w:rsidP="008A5A0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A05" w:rsidRPr="008A5A05" w:rsidRDefault="008A5A05" w:rsidP="008A5A0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FF7" w:rsidRDefault="00431FF7" w:rsidP="008A5A05">
      <w:pPr>
        <w:widowControl w:val="0"/>
        <w:overflowPunct w:val="0"/>
        <w:autoSpaceDE w:val="0"/>
        <w:autoSpaceDN w:val="0"/>
        <w:adjustRightInd w:val="0"/>
        <w:spacing w:line="231" w:lineRule="auto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5A05" w:rsidRPr="008A5A05" w:rsidRDefault="008A5A05" w:rsidP="008A5A05">
      <w:pPr>
        <w:widowControl w:val="0"/>
        <w:overflowPunct w:val="0"/>
        <w:autoSpaceDE w:val="0"/>
        <w:autoSpaceDN w:val="0"/>
        <w:adjustRightInd w:val="0"/>
        <w:spacing w:line="231" w:lineRule="auto"/>
        <w:ind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8A5A05">
        <w:rPr>
          <w:rFonts w:ascii="Times New Roman" w:hAnsi="Times New Roman"/>
          <w:sz w:val="28"/>
          <w:szCs w:val="28"/>
          <w:lang w:val="ru-RU"/>
        </w:rPr>
        <w:t>В соответствии с постановлением администрации Соль-Илецкого городского округа Оренбургской области от 18.11.2016 № 3438-п «О порядке определения нормативных затрат на обеспечение функций органов местного самоуправления Соль-Илецкого городского округа Оренбургской области, отраслевыми (функциональными) органами администрации Соль-Илецкого городского округа Оренбургской области, в том числе подведомственных им казенных учреждений»</w:t>
      </w:r>
      <w:r w:rsidR="0038679C">
        <w:rPr>
          <w:rFonts w:ascii="Times New Roman" w:hAnsi="Times New Roman"/>
          <w:sz w:val="28"/>
          <w:szCs w:val="28"/>
          <w:lang w:val="ru-RU"/>
        </w:rPr>
        <w:t>, постановляю</w:t>
      </w:r>
      <w:r w:rsidRPr="008A5A05">
        <w:rPr>
          <w:rFonts w:ascii="Times New Roman" w:hAnsi="Times New Roman"/>
          <w:sz w:val="28"/>
          <w:szCs w:val="28"/>
          <w:lang w:val="ru-RU"/>
        </w:rPr>
        <w:t>:</w:t>
      </w:r>
      <w:r w:rsidR="003867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5A05" w:rsidRPr="008A5A05" w:rsidRDefault="008A5A05" w:rsidP="008A5A05">
      <w:pPr>
        <w:widowControl w:val="0"/>
        <w:autoSpaceDE w:val="0"/>
        <w:autoSpaceDN w:val="0"/>
        <w:adjustRightInd w:val="0"/>
        <w:spacing w:line="63" w:lineRule="exact"/>
        <w:rPr>
          <w:rFonts w:ascii="Times New Roman" w:hAnsi="Times New Roman"/>
          <w:sz w:val="28"/>
          <w:szCs w:val="28"/>
          <w:lang w:val="ru-RU"/>
        </w:rPr>
      </w:pPr>
    </w:p>
    <w:p w:rsidR="008A5A05" w:rsidRPr="003F1833" w:rsidRDefault="008A5A05" w:rsidP="008A5A0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23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5A05">
        <w:rPr>
          <w:rFonts w:ascii="Times New Roman" w:hAnsi="Times New Roman"/>
          <w:sz w:val="28"/>
          <w:szCs w:val="28"/>
          <w:lang w:val="ru-RU"/>
        </w:rPr>
        <w:t xml:space="preserve">Утвердить нормативные затраты на обеспечение функций администрации Соль-Илецкого городского округа Оренбургской области, её подведомственными казёнными учреждениями согласно приложению </w:t>
      </w:r>
      <w:r w:rsidRPr="003F1833">
        <w:rPr>
          <w:rFonts w:ascii="Times New Roman" w:hAnsi="Times New Roman"/>
          <w:sz w:val="28"/>
          <w:szCs w:val="28"/>
        </w:rPr>
        <w:t xml:space="preserve">№1 к </w:t>
      </w:r>
      <w:proofErr w:type="spellStart"/>
      <w:r w:rsidRPr="003F1833">
        <w:rPr>
          <w:rFonts w:ascii="Times New Roman" w:hAnsi="Times New Roman"/>
          <w:sz w:val="28"/>
          <w:szCs w:val="28"/>
        </w:rPr>
        <w:t>настоящему</w:t>
      </w:r>
      <w:proofErr w:type="spellEnd"/>
      <w:r w:rsidRPr="003F1833">
        <w:rPr>
          <w:rFonts w:ascii="Times New Roman" w:hAnsi="Times New Roman"/>
          <w:sz w:val="28"/>
          <w:szCs w:val="28"/>
        </w:rPr>
        <w:t xml:space="preserve"> </w:t>
      </w:r>
      <w:r w:rsidR="0038679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3F1833">
        <w:rPr>
          <w:rFonts w:ascii="Times New Roman" w:hAnsi="Times New Roman"/>
          <w:sz w:val="28"/>
          <w:szCs w:val="28"/>
        </w:rPr>
        <w:t xml:space="preserve">. </w:t>
      </w:r>
    </w:p>
    <w:p w:rsidR="008A5A05" w:rsidRPr="003F1833" w:rsidRDefault="008A5A05" w:rsidP="008A5A05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/>
          <w:sz w:val="28"/>
          <w:szCs w:val="28"/>
        </w:rPr>
      </w:pPr>
    </w:p>
    <w:p w:rsidR="008A5A05" w:rsidRPr="003F1833" w:rsidRDefault="008A5A05" w:rsidP="008A5A05">
      <w:pPr>
        <w:widowControl w:val="0"/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23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5A05"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еречень подведомственных администрации Соль-Илецкого городского округа Оренбургской области казенных учреждений согласно приложению </w:t>
      </w:r>
      <w:r w:rsidRPr="003F1833">
        <w:rPr>
          <w:rFonts w:ascii="Times New Roman" w:hAnsi="Times New Roman"/>
          <w:sz w:val="28"/>
          <w:szCs w:val="28"/>
        </w:rPr>
        <w:t xml:space="preserve">№ 2 к </w:t>
      </w:r>
      <w:proofErr w:type="spellStart"/>
      <w:r w:rsidRPr="003F1833">
        <w:rPr>
          <w:rFonts w:ascii="Times New Roman" w:hAnsi="Times New Roman"/>
          <w:sz w:val="28"/>
          <w:szCs w:val="28"/>
        </w:rPr>
        <w:t>настоящему</w:t>
      </w:r>
      <w:proofErr w:type="spellEnd"/>
      <w:r w:rsidRPr="003F1833">
        <w:rPr>
          <w:rFonts w:ascii="Times New Roman" w:hAnsi="Times New Roman"/>
          <w:sz w:val="28"/>
          <w:szCs w:val="28"/>
        </w:rPr>
        <w:t xml:space="preserve"> </w:t>
      </w:r>
      <w:r w:rsidR="0038679C">
        <w:rPr>
          <w:rFonts w:ascii="Times New Roman" w:hAnsi="Times New Roman"/>
          <w:sz w:val="28"/>
          <w:szCs w:val="28"/>
          <w:lang w:val="ru-RU"/>
        </w:rPr>
        <w:t>постановлению</w:t>
      </w:r>
      <w:r w:rsidRPr="003F1833">
        <w:rPr>
          <w:rFonts w:ascii="Times New Roman" w:hAnsi="Times New Roman"/>
          <w:sz w:val="28"/>
          <w:szCs w:val="28"/>
        </w:rPr>
        <w:t xml:space="preserve">. </w:t>
      </w:r>
    </w:p>
    <w:p w:rsidR="008A5A05" w:rsidRPr="003F1833" w:rsidRDefault="008A5A05" w:rsidP="008A5A05">
      <w:pPr>
        <w:widowControl w:val="0"/>
        <w:overflowPunct w:val="0"/>
        <w:autoSpaceDE w:val="0"/>
        <w:autoSpaceDN w:val="0"/>
        <w:adjustRightInd w:val="0"/>
        <w:spacing w:line="223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5A05" w:rsidRPr="003F1833" w:rsidRDefault="008A5A05" w:rsidP="008A5A05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8"/>
          <w:szCs w:val="28"/>
        </w:rPr>
      </w:pPr>
      <w:r w:rsidRPr="003F1833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8679C">
        <w:rPr>
          <w:rFonts w:ascii="Times New Roman" w:hAnsi="Times New Roman"/>
          <w:sz w:val="28"/>
          <w:szCs w:val="28"/>
        </w:rPr>
        <w:t>постановления</w:t>
      </w:r>
      <w:r w:rsidRPr="003F1833">
        <w:rPr>
          <w:rFonts w:ascii="Times New Roman" w:hAnsi="Times New Roman"/>
          <w:sz w:val="28"/>
          <w:szCs w:val="28"/>
        </w:rPr>
        <w:t xml:space="preserve"> возложить </w:t>
      </w:r>
      <w:proofErr w:type="gramStart"/>
      <w:r w:rsidRPr="003F1833">
        <w:rPr>
          <w:rFonts w:ascii="Times New Roman" w:hAnsi="Times New Roman"/>
          <w:sz w:val="28"/>
          <w:szCs w:val="28"/>
        </w:rPr>
        <w:t>на</w:t>
      </w:r>
      <w:proofErr w:type="gramEnd"/>
      <w:r w:rsidRPr="003F1833">
        <w:rPr>
          <w:rFonts w:ascii="Times New Roman" w:hAnsi="Times New Roman"/>
          <w:sz w:val="28"/>
          <w:szCs w:val="28"/>
        </w:rPr>
        <w:t xml:space="preserve"> ________________________________________________________.</w:t>
      </w:r>
    </w:p>
    <w:p w:rsidR="008A5A05" w:rsidRPr="008A5A05" w:rsidRDefault="008A5A05" w:rsidP="008A5A0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8A5A05" w:rsidRPr="008A5A05" w:rsidRDefault="008A5A05" w:rsidP="008A5A0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23" w:lineRule="auto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A5A05">
        <w:rPr>
          <w:rFonts w:ascii="Times New Roman" w:hAnsi="Times New Roman"/>
          <w:sz w:val="28"/>
          <w:szCs w:val="28"/>
          <w:lang w:val="ru-RU"/>
        </w:rPr>
        <w:t xml:space="preserve">Постановление  вступает в силу после официального опубликования (обнародования).    </w:t>
      </w:r>
    </w:p>
    <w:p w:rsidR="008A5A05" w:rsidRPr="008A5A05" w:rsidRDefault="008A5A05" w:rsidP="008A5A05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8A5A05" w:rsidRPr="008A5A05" w:rsidRDefault="00431FF7" w:rsidP="008A5A05">
      <w:pPr>
        <w:widowControl w:val="0"/>
        <w:tabs>
          <w:tab w:val="left" w:pos="7380"/>
        </w:tabs>
        <w:autoSpaceDE w:val="0"/>
        <w:autoSpaceDN w:val="0"/>
        <w:adjustRightInd w:val="0"/>
        <w:ind w:left="4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______________                                      </w:t>
      </w:r>
      <w:r w:rsidR="008A5A05" w:rsidRPr="008A5A05">
        <w:rPr>
          <w:rFonts w:ascii="Times New Roman" w:hAnsi="Times New Roman"/>
          <w:sz w:val="24"/>
          <w:szCs w:val="24"/>
          <w:lang w:val="ru-RU"/>
        </w:rPr>
        <w:t>___________________</w:t>
      </w:r>
    </w:p>
    <w:p w:rsidR="008A5A05" w:rsidRPr="008A5A05" w:rsidRDefault="008A5A05" w:rsidP="008A5A05">
      <w:pPr>
        <w:jc w:val="both"/>
        <w:rPr>
          <w:rFonts w:ascii="Times New Roman" w:hAnsi="Times New Roman"/>
          <w:lang w:val="ru-RU"/>
        </w:rPr>
      </w:pPr>
      <w:r w:rsidRPr="008A5A05">
        <w:rPr>
          <w:rFonts w:ascii="Times New Roman" w:hAnsi="Times New Roman"/>
          <w:lang w:val="ru-RU"/>
        </w:rPr>
        <w:t xml:space="preserve"> </w:t>
      </w:r>
    </w:p>
    <w:p w:rsidR="008A5A05" w:rsidRPr="008A5A05" w:rsidRDefault="008A5A05" w:rsidP="008A5A05">
      <w:pPr>
        <w:jc w:val="both"/>
        <w:rPr>
          <w:rFonts w:ascii="Times New Roman" w:hAnsi="Times New Roman"/>
          <w:lang w:val="ru-RU"/>
        </w:rPr>
      </w:pPr>
    </w:p>
    <w:p w:rsidR="008A5A05" w:rsidRPr="008A5A05" w:rsidRDefault="008A5A05" w:rsidP="008A5A05">
      <w:pPr>
        <w:jc w:val="both"/>
        <w:rPr>
          <w:rFonts w:ascii="Times New Roman" w:hAnsi="Times New Roman"/>
          <w:lang w:val="ru-RU"/>
        </w:rPr>
      </w:pPr>
    </w:p>
    <w:p w:rsidR="00431FF7" w:rsidRDefault="00431FF7" w:rsidP="008A5A0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31FF7" w:rsidRDefault="00431FF7" w:rsidP="008A5A0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31FF7" w:rsidRDefault="00431FF7" w:rsidP="008A5A0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431FF7" w:rsidRDefault="00431FF7" w:rsidP="008A5A05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A5A05" w:rsidRPr="008A5A05" w:rsidRDefault="008A5A05" w:rsidP="008A5A05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8A5A05">
        <w:rPr>
          <w:rFonts w:ascii="Times New Roman" w:hAnsi="Times New Roman"/>
          <w:sz w:val="20"/>
          <w:szCs w:val="20"/>
          <w:lang w:val="ru-RU"/>
        </w:rPr>
        <w:t>Разослано:</w:t>
      </w:r>
      <w:r w:rsidRPr="008A5A05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8A5A05">
        <w:rPr>
          <w:rFonts w:ascii="Times New Roman" w:hAnsi="Times New Roman"/>
          <w:sz w:val="20"/>
          <w:szCs w:val="20"/>
          <w:lang w:val="ru-RU"/>
        </w:rPr>
        <w:t>в дело,</w:t>
      </w:r>
      <w:r w:rsidRPr="008A5A05">
        <w:rPr>
          <w:rFonts w:ascii="Times New Roman" w:hAnsi="Times New Roman"/>
          <w:bCs/>
          <w:sz w:val="20"/>
          <w:szCs w:val="20"/>
          <w:lang w:val="ru-RU"/>
        </w:rPr>
        <w:t xml:space="preserve"> прокуратуру, </w:t>
      </w:r>
      <w:r w:rsidRPr="008A5A05">
        <w:rPr>
          <w:rFonts w:ascii="Times New Roman" w:hAnsi="Times New Roman"/>
          <w:sz w:val="20"/>
          <w:szCs w:val="20"/>
          <w:lang w:val="ru-RU"/>
        </w:rPr>
        <w:t>комитет экономики, юридический отдел, МБУ «Отдел МТО», МКУ «Централизованная бухгалтерия МО Соль-Илецкий городской округ», МКУ  ЕДДС, МКУ «УГХ г</w:t>
      </w:r>
      <w:proofErr w:type="gramStart"/>
      <w:r w:rsidRPr="008A5A05">
        <w:rPr>
          <w:rFonts w:ascii="Times New Roman" w:hAnsi="Times New Roman"/>
          <w:sz w:val="20"/>
          <w:szCs w:val="20"/>
          <w:lang w:val="ru-RU"/>
        </w:rPr>
        <w:t>.С</w:t>
      </w:r>
      <w:proofErr w:type="gramEnd"/>
      <w:r w:rsidRPr="008A5A05">
        <w:rPr>
          <w:rFonts w:ascii="Times New Roman" w:hAnsi="Times New Roman"/>
          <w:sz w:val="20"/>
          <w:szCs w:val="20"/>
          <w:lang w:val="ru-RU"/>
        </w:rPr>
        <w:t>оль-Илецка»</w:t>
      </w:r>
    </w:p>
    <w:p w:rsidR="008A5A05" w:rsidRDefault="008A5A05" w:rsidP="00880AF4">
      <w:pPr>
        <w:widowControl w:val="0"/>
        <w:overflowPunct w:val="0"/>
        <w:autoSpaceDE w:val="0"/>
        <w:autoSpaceDN w:val="0"/>
        <w:adjustRightInd w:val="0"/>
        <w:spacing w:line="232" w:lineRule="auto"/>
        <w:ind w:left="62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A5A05" w:rsidRDefault="008A5A05" w:rsidP="00880AF4">
      <w:pPr>
        <w:widowControl w:val="0"/>
        <w:overflowPunct w:val="0"/>
        <w:autoSpaceDE w:val="0"/>
        <w:autoSpaceDN w:val="0"/>
        <w:adjustRightInd w:val="0"/>
        <w:spacing w:line="232" w:lineRule="auto"/>
        <w:ind w:left="624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8A5A05" w:rsidRDefault="00D555BB" w:rsidP="008A5A05">
      <w:pPr>
        <w:widowControl w:val="0"/>
        <w:overflowPunct w:val="0"/>
        <w:autoSpaceDE w:val="0"/>
        <w:autoSpaceDN w:val="0"/>
        <w:adjustRightInd w:val="0"/>
        <w:spacing w:line="232" w:lineRule="auto"/>
        <w:ind w:left="6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1 </w:t>
      </w:r>
    </w:p>
    <w:p w:rsidR="00880AF4" w:rsidRPr="00381FAA" w:rsidRDefault="00D555BB" w:rsidP="008A5A05">
      <w:pPr>
        <w:widowControl w:val="0"/>
        <w:overflowPunct w:val="0"/>
        <w:autoSpaceDE w:val="0"/>
        <w:autoSpaceDN w:val="0"/>
        <w:adjustRightInd w:val="0"/>
        <w:spacing w:line="232" w:lineRule="auto"/>
        <w:ind w:left="6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8A5A05">
        <w:rPr>
          <w:rFonts w:ascii="Times New Roman" w:hAnsi="Times New Roman"/>
          <w:sz w:val="24"/>
          <w:szCs w:val="24"/>
          <w:lang w:val="ru-RU"/>
        </w:rPr>
        <w:t xml:space="preserve">постановлению администрации  </w:t>
      </w:r>
      <w:proofErr w:type="spellStart"/>
      <w:proofErr w:type="gramStart"/>
      <w:r w:rsidR="008A5A05">
        <w:rPr>
          <w:rFonts w:ascii="Times New Roman" w:hAnsi="Times New Roman"/>
          <w:sz w:val="24"/>
          <w:szCs w:val="24"/>
          <w:lang w:val="ru-RU"/>
        </w:rPr>
        <w:t>а</w:t>
      </w:r>
      <w:r w:rsidR="00880AF4" w:rsidRPr="00381FAA">
        <w:rPr>
          <w:rFonts w:ascii="Times New Roman" w:hAnsi="Times New Roman"/>
          <w:sz w:val="24"/>
          <w:szCs w:val="24"/>
          <w:lang w:val="ru-RU"/>
        </w:rPr>
        <w:t>дминистрации</w:t>
      </w:r>
      <w:proofErr w:type="spellEnd"/>
      <w:proofErr w:type="gramEnd"/>
      <w:r w:rsidR="00880AF4" w:rsidRPr="00381FAA">
        <w:rPr>
          <w:rFonts w:ascii="Times New Roman" w:hAnsi="Times New Roman"/>
          <w:sz w:val="24"/>
          <w:szCs w:val="24"/>
          <w:lang w:val="ru-RU"/>
        </w:rPr>
        <w:t xml:space="preserve"> Со</w:t>
      </w:r>
      <w:r w:rsidR="00880AF4">
        <w:rPr>
          <w:rFonts w:ascii="Times New Roman" w:hAnsi="Times New Roman"/>
          <w:sz w:val="24"/>
          <w:szCs w:val="24"/>
          <w:lang w:val="ru-RU"/>
        </w:rPr>
        <w:t>ль-Илецкого</w:t>
      </w:r>
      <w:r w:rsidR="00880AF4" w:rsidRPr="00381FAA">
        <w:rPr>
          <w:rFonts w:ascii="Times New Roman" w:hAnsi="Times New Roman"/>
          <w:sz w:val="24"/>
          <w:szCs w:val="24"/>
          <w:lang w:val="ru-RU"/>
        </w:rPr>
        <w:t xml:space="preserve"> городского округа Оренбургской области, её подведомственными казёнными учреждениями от_________________№_____</w:t>
      </w:r>
    </w:p>
    <w:p w:rsidR="00880AF4" w:rsidRPr="00381FAA" w:rsidRDefault="00880AF4" w:rsidP="00880AF4">
      <w:pPr>
        <w:widowControl w:val="0"/>
        <w:autoSpaceDE w:val="0"/>
        <w:autoSpaceDN w:val="0"/>
        <w:adjustRightInd w:val="0"/>
        <w:spacing w:line="369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0AF4" w:rsidRPr="00381FAA" w:rsidRDefault="00880AF4" w:rsidP="00880AF4">
      <w:pPr>
        <w:widowControl w:val="0"/>
        <w:overflowPunct w:val="0"/>
        <w:autoSpaceDE w:val="0"/>
        <w:autoSpaceDN w:val="0"/>
        <w:adjustRightInd w:val="0"/>
        <w:spacing w:line="212" w:lineRule="auto"/>
        <w:ind w:left="780" w:right="160" w:firstLine="79"/>
        <w:jc w:val="center"/>
        <w:rPr>
          <w:rFonts w:ascii="Times New Roman" w:hAnsi="Times New Roman"/>
          <w:sz w:val="24"/>
          <w:szCs w:val="24"/>
          <w:lang w:val="ru-RU"/>
        </w:rPr>
      </w:pP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Нормативные затраты на обесп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ечение функций администрации Соль-Илецкого</w:t>
      </w: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 xml:space="preserve"> городского округа Оренбургской области, в том числе подведомственных ей</w:t>
      </w:r>
      <w:r w:rsidR="006C7AD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казенных учреждений</w:t>
      </w:r>
    </w:p>
    <w:p w:rsidR="00880AF4" w:rsidRPr="00381FAA" w:rsidRDefault="00880AF4" w:rsidP="00880AF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80AF4" w:rsidRPr="00381FAA" w:rsidRDefault="00880AF4" w:rsidP="00880AF4">
      <w:pPr>
        <w:widowControl w:val="0"/>
        <w:autoSpaceDE w:val="0"/>
        <w:autoSpaceDN w:val="0"/>
        <w:adjustRightInd w:val="0"/>
        <w:spacing w:line="352" w:lineRule="exact"/>
        <w:rPr>
          <w:rFonts w:ascii="Times New Roman" w:hAnsi="Times New Roman"/>
          <w:sz w:val="24"/>
          <w:szCs w:val="24"/>
          <w:lang w:val="ru-RU"/>
        </w:rPr>
      </w:pPr>
    </w:p>
    <w:p w:rsidR="00CE5699" w:rsidRDefault="00880AF4" w:rsidP="00880AF4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Норматив перечня и количества комплектов периодических печатных изданий</w:t>
      </w:r>
    </w:p>
    <w:tbl>
      <w:tblPr>
        <w:tblStyle w:val="a3"/>
        <w:tblW w:w="9351" w:type="dxa"/>
        <w:tblLook w:val="04A0"/>
      </w:tblPr>
      <w:tblGrid>
        <w:gridCol w:w="846"/>
        <w:gridCol w:w="2551"/>
        <w:gridCol w:w="2268"/>
        <w:gridCol w:w="3686"/>
      </w:tblGrid>
      <w:tr w:rsidR="00880AF4" w:rsidTr="00A23BB3">
        <w:tc>
          <w:tcPr>
            <w:tcW w:w="846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2551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2268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Количество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выходов 1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комплекта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газеты/журнала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в год</w:t>
            </w:r>
          </w:p>
        </w:tc>
        <w:tc>
          <w:tcPr>
            <w:tcW w:w="3686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Распределение подписки по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категориям и группам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должностей</w:t>
            </w:r>
          </w:p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80AF4" w:rsidRPr="0038679C" w:rsidTr="00A23BB3">
        <w:tc>
          <w:tcPr>
            <w:tcW w:w="846" w:type="dxa"/>
          </w:tcPr>
          <w:p w:rsidR="00880AF4" w:rsidRPr="00880AF4" w:rsidRDefault="00880AF4" w:rsidP="00880AF4">
            <w:pPr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</w:tcPr>
          <w:p w:rsidR="00880AF4" w:rsidRPr="00880AF4" w:rsidRDefault="00880AF4" w:rsidP="00880AF4">
            <w:pPr>
              <w:jc w:val="both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Оренбуржье (комплект + официальный)</w:t>
            </w:r>
          </w:p>
        </w:tc>
        <w:tc>
          <w:tcPr>
            <w:tcW w:w="2268" w:type="dxa"/>
          </w:tcPr>
          <w:p w:rsidR="00880AF4" w:rsidRPr="00A834B8" w:rsidRDefault="00880AF4" w:rsidP="00880AF4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834B8">
              <w:rPr>
                <w:rFonts w:ascii="Times New Roman" w:hAnsi="Times New Roman"/>
                <w:color w:val="FF0000"/>
                <w:lang w:val="ru-RU"/>
              </w:rPr>
              <w:t>158</w:t>
            </w:r>
          </w:p>
        </w:tc>
        <w:tc>
          <w:tcPr>
            <w:tcW w:w="3686" w:type="dxa"/>
          </w:tcPr>
          <w:p w:rsidR="00880AF4" w:rsidRPr="00880AF4" w:rsidRDefault="00A834B8" w:rsidP="00880AF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___</w:t>
            </w:r>
            <w:r w:rsidR="00880AF4" w:rsidRPr="00880AF4">
              <w:rPr>
                <w:rFonts w:ascii="Times New Roman" w:hAnsi="Times New Roman"/>
                <w:lang w:val="ru-RU"/>
              </w:rPr>
              <w:t xml:space="preserve"> годовых подписок для всех групп должностей</w:t>
            </w:r>
          </w:p>
        </w:tc>
      </w:tr>
      <w:tr w:rsidR="00880AF4" w:rsidRPr="0038679C" w:rsidTr="00A23BB3">
        <w:tc>
          <w:tcPr>
            <w:tcW w:w="846" w:type="dxa"/>
          </w:tcPr>
          <w:p w:rsidR="00880AF4" w:rsidRPr="00880AF4" w:rsidRDefault="00880AF4" w:rsidP="00880AF4">
            <w:pPr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1" w:type="dxa"/>
          </w:tcPr>
          <w:p w:rsidR="00880AF4" w:rsidRPr="00880AF4" w:rsidRDefault="00880AF4" w:rsidP="00880AF4">
            <w:pPr>
              <w:jc w:val="both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Южный Урал</w:t>
            </w:r>
          </w:p>
          <w:p w:rsidR="00880AF4" w:rsidRPr="00880AF4" w:rsidRDefault="00880AF4" w:rsidP="00880AF4">
            <w:pPr>
              <w:jc w:val="both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(еженедельный выпуск</w:t>
            </w:r>
          </w:p>
          <w:p w:rsidR="00880AF4" w:rsidRPr="00880AF4" w:rsidRDefault="00880AF4" w:rsidP="00880AF4">
            <w:pPr>
              <w:jc w:val="both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«Толстушка») Оренбург</w:t>
            </w:r>
          </w:p>
        </w:tc>
        <w:tc>
          <w:tcPr>
            <w:tcW w:w="2268" w:type="dxa"/>
          </w:tcPr>
          <w:p w:rsidR="00880AF4" w:rsidRPr="00A834B8" w:rsidRDefault="00880AF4" w:rsidP="00880AF4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834B8">
              <w:rPr>
                <w:rFonts w:ascii="Times New Roman" w:hAnsi="Times New Roman"/>
                <w:color w:val="FF0000"/>
                <w:lang w:val="ru-RU"/>
              </w:rPr>
              <w:t>10</w:t>
            </w:r>
          </w:p>
        </w:tc>
        <w:tc>
          <w:tcPr>
            <w:tcW w:w="3686" w:type="dxa"/>
          </w:tcPr>
          <w:p w:rsidR="00880AF4" w:rsidRPr="00880AF4" w:rsidRDefault="00880AF4" w:rsidP="00880AF4">
            <w:pPr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 xml:space="preserve">по </w:t>
            </w:r>
            <w:r w:rsidR="00A834B8">
              <w:rPr>
                <w:rFonts w:ascii="Times New Roman" w:hAnsi="Times New Roman"/>
                <w:lang w:val="ru-RU"/>
              </w:rPr>
              <w:t>___</w:t>
            </w:r>
            <w:r w:rsidRPr="00880AF4">
              <w:rPr>
                <w:rFonts w:ascii="Times New Roman" w:hAnsi="Times New Roman"/>
                <w:lang w:val="ru-RU"/>
              </w:rPr>
              <w:t xml:space="preserve"> годовой подписке для всех</w:t>
            </w:r>
          </w:p>
          <w:p w:rsidR="00880AF4" w:rsidRPr="00880AF4" w:rsidRDefault="00880AF4" w:rsidP="00880AF4">
            <w:pPr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групп должностей</w:t>
            </w:r>
          </w:p>
        </w:tc>
      </w:tr>
      <w:tr w:rsidR="00880AF4" w:rsidRPr="0038679C" w:rsidTr="00A23BB3">
        <w:tc>
          <w:tcPr>
            <w:tcW w:w="846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</w:tr>
      <w:tr w:rsidR="00880AF4" w:rsidRPr="0038679C" w:rsidTr="00A23BB3">
        <w:tc>
          <w:tcPr>
            <w:tcW w:w="846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  <w:tc>
          <w:tcPr>
            <w:tcW w:w="3686" w:type="dxa"/>
          </w:tcPr>
          <w:p w:rsidR="00880AF4" w:rsidRDefault="00880AF4" w:rsidP="00880AF4">
            <w:pPr>
              <w:rPr>
                <w:lang w:val="ru-RU"/>
              </w:rPr>
            </w:pPr>
          </w:p>
        </w:tc>
      </w:tr>
    </w:tbl>
    <w:p w:rsidR="00880AF4" w:rsidRDefault="00880AF4" w:rsidP="00880AF4">
      <w:pPr>
        <w:jc w:val="center"/>
        <w:rPr>
          <w:lang w:val="ru-RU"/>
        </w:rPr>
      </w:pPr>
    </w:p>
    <w:p w:rsidR="00880AF4" w:rsidRPr="00381FAA" w:rsidRDefault="00880AF4" w:rsidP="00880AF4">
      <w:pPr>
        <w:widowControl w:val="0"/>
        <w:overflowPunct w:val="0"/>
        <w:autoSpaceDE w:val="0"/>
        <w:autoSpaceDN w:val="0"/>
        <w:adjustRightInd w:val="0"/>
        <w:spacing w:line="212" w:lineRule="auto"/>
        <w:ind w:left="760" w:right="260" w:firstLine="202"/>
        <w:jc w:val="center"/>
        <w:rPr>
          <w:rFonts w:ascii="Times New Roman" w:hAnsi="Times New Roman"/>
          <w:sz w:val="24"/>
          <w:szCs w:val="24"/>
          <w:lang w:val="ru-RU"/>
        </w:rPr>
      </w:pP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Норматив количества абонентских номеров пользовательского (оконечного) оборудования, подключенного к сети подвижной связи в разрезе должностей</w:t>
      </w:r>
    </w:p>
    <w:tbl>
      <w:tblPr>
        <w:tblStyle w:val="a3"/>
        <w:tblW w:w="9351" w:type="dxa"/>
        <w:tblLook w:val="04A0"/>
      </w:tblPr>
      <w:tblGrid>
        <w:gridCol w:w="988"/>
        <w:gridCol w:w="3827"/>
        <w:gridCol w:w="4536"/>
      </w:tblGrid>
      <w:tr w:rsidR="00880AF4" w:rsidRPr="0038679C" w:rsidTr="00A23BB3">
        <w:tc>
          <w:tcPr>
            <w:tcW w:w="988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827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4536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Предельное количество абонентских номеров, шт.</w:t>
            </w:r>
          </w:p>
        </w:tc>
      </w:tr>
      <w:tr w:rsidR="00880AF4" w:rsidRPr="0038679C" w:rsidTr="00A23BB3">
        <w:tc>
          <w:tcPr>
            <w:tcW w:w="988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Высшая группа должностей¸ главная группа должностей муниципальной службы</w:t>
            </w:r>
          </w:p>
        </w:tc>
        <w:tc>
          <w:tcPr>
            <w:tcW w:w="4536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Не более 1 штуки на муниципального служащего</w:t>
            </w:r>
          </w:p>
        </w:tc>
      </w:tr>
    </w:tbl>
    <w:p w:rsidR="00880AF4" w:rsidRDefault="00880AF4" w:rsidP="00880AF4">
      <w:pPr>
        <w:rPr>
          <w:lang w:val="ru-RU"/>
        </w:rPr>
      </w:pPr>
    </w:p>
    <w:p w:rsidR="00880AF4" w:rsidRDefault="00880AF4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80AF4">
        <w:rPr>
          <w:rFonts w:ascii="Times New Roman" w:hAnsi="Times New Roman"/>
          <w:b/>
          <w:sz w:val="24"/>
          <w:szCs w:val="24"/>
          <w:lang w:val="ru-RU"/>
        </w:rPr>
        <w:t>Норматив цены услуг подвижной связи</w:t>
      </w:r>
    </w:p>
    <w:tbl>
      <w:tblPr>
        <w:tblStyle w:val="a3"/>
        <w:tblW w:w="9351" w:type="dxa"/>
        <w:tblLook w:val="04A0"/>
      </w:tblPr>
      <w:tblGrid>
        <w:gridCol w:w="988"/>
        <w:gridCol w:w="3827"/>
        <w:gridCol w:w="4536"/>
      </w:tblGrid>
      <w:tr w:rsidR="00880AF4" w:rsidRPr="0038679C" w:rsidTr="00A23BB3">
        <w:tc>
          <w:tcPr>
            <w:tcW w:w="988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827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4536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Предельное цена услуг подвижной связи в месяц, руб.</w:t>
            </w:r>
          </w:p>
        </w:tc>
      </w:tr>
      <w:tr w:rsidR="00880AF4" w:rsidRPr="00880AF4" w:rsidTr="00A23BB3">
        <w:tc>
          <w:tcPr>
            <w:tcW w:w="988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880AF4" w:rsidRPr="00880AF4" w:rsidRDefault="00880AF4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Высшая группа должностей</w:t>
            </w:r>
            <w:r>
              <w:rPr>
                <w:rFonts w:ascii="Times New Roman" w:hAnsi="Times New Roman"/>
                <w:lang w:val="ru-RU"/>
              </w:rPr>
              <w:t xml:space="preserve"> муниципального служащего</w:t>
            </w:r>
          </w:p>
        </w:tc>
        <w:tc>
          <w:tcPr>
            <w:tcW w:w="4536" w:type="dxa"/>
          </w:tcPr>
          <w:p w:rsidR="00880AF4" w:rsidRPr="00880AF4" w:rsidRDefault="00880AF4" w:rsidP="00A834B8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 xml:space="preserve">Не более </w:t>
            </w:r>
            <w:r w:rsidR="00A834B8">
              <w:rPr>
                <w:rFonts w:ascii="Times New Roman" w:hAnsi="Times New Roman"/>
                <w:lang w:val="ru-RU"/>
              </w:rPr>
              <w:t>____</w:t>
            </w:r>
            <w:r>
              <w:rPr>
                <w:rFonts w:ascii="Times New Roman" w:hAnsi="Times New Roman"/>
                <w:lang w:val="ru-RU"/>
              </w:rPr>
              <w:t xml:space="preserve"> рублей</w:t>
            </w:r>
          </w:p>
        </w:tc>
      </w:tr>
      <w:tr w:rsidR="00880AF4" w:rsidRPr="0038679C" w:rsidTr="00A23BB3">
        <w:tc>
          <w:tcPr>
            <w:tcW w:w="988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вная группа должностей муниципального служащего</w:t>
            </w:r>
          </w:p>
        </w:tc>
        <w:tc>
          <w:tcPr>
            <w:tcW w:w="4536" w:type="dxa"/>
          </w:tcPr>
          <w:p w:rsidR="00880AF4" w:rsidRPr="00880AF4" w:rsidRDefault="00880AF4" w:rsidP="00A834B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 более </w:t>
            </w:r>
            <w:r w:rsidR="00A834B8">
              <w:rPr>
                <w:rFonts w:ascii="Times New Roman" w:hAnsi="Times New Roman"/>
                <w:lang w:val="ru-RU"/>
              </w:rPr>
              <w:t>_______</w:t>
            </w:r>
            <w:r>
              <w:rPr>
                <w:rFonts w:ascii="Times New Roman" w:hAnsi="Times New Roman"/>
                <w:lang w:val="ru-RU"/>
              </w:rPr>
              <w:t xml:space="preserve"> рублей на муниципального служащего</w:t>
            </w:r>
          </w:p>
        </w:tc>
      </w:tr>
    </w:tbl>
    <w:p w:rsidR="00880AF4" w:rsidRDefault="00880AF4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0AF4" w:rsidRDefault="00880AF4" w:rsidP="00A23B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рматив количества SIM-карт</w:t>
      </w:r>
    </w:p>
    <w:p w:rsidR="00880AF4" w:rsidRDefault="00880AF4" w:rsidP="00880AF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988"/>
        <w:gridCol w:w="3827"/>
        <w:gridCol w:w="4536"/>
      </w:tblGrid>
      <w:tr w:rsidR="00880AF4" w:rsidRPr="0038679C" w:rsidTr="00A23BB3">
        <w:tc>
          <w:tcPr>
            <w:tcW w:w="988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3827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4536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80AF4">
              <w:rPr>
                <w:rFonts w:ascii="Times New Roman" w:hAnsi="Times New Roman"/>
                <w:b/>
                <w:lang w:val="ru-RU"/>
              </w:rPr>
              <w:t xml:space="preserve">Предельное количеств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M</w:t>
            </w:r>
            <w:r w:rsidRPr="00880AF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-карт</w:t>
            </w:r>
            <w:r w:rsidRPr="00880AF4">
              <w:rPr>
                <w:rFonts w:ascii="Times New Roman" w:hAnsi="Times New Roman"/>
                <w:b/>
                <w:lang w:val="ru-RU"/>
              </w:rPr>
              <w:t>, шт.</w:t>
            </w:r>
          </w:p>
        </w:tc>
      </w:tr>
      <w:tr w:rsidR="00880AF4" w:rsidRPr="0038679C" w:rsidTr="00A23BB3">
        <w:tc>
          <w:tcPr>
            <w:tcW w:w="988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Высшая группа должностей¸ главная группа должностей муниципальной службы</w:t>
            </w:r>
          </w:p>
        </w:tc>
        <w:tc>
          <w:tcPr>
            <w:tcW w:w="4536" w:type="dxa"/>
          </w:tcPr>
          <w:p w:rsidR="00880AF4" w:rsidRPr="00880AF4" w:rsidRDefault="00880AF4" w:rsidP="00E72DCD">
            <w:pPr>
              <w:jc w:val="center"/>
              <w:rPr>
                <w:rFonts w:ascii="Times New Roman" w:hAnsi="Times New Roman"/>
                <w:lang w:val="ru-RU"/>
              </w:rPr>
            </w:pPr>
            <w:r w:rsidRPr="00880AF4">
              <w:rPr>
                <w:rFonts w:ascii="Times New Roman" w:hAnsi="Times New Roman"/>
                <w:lang w:val="ru-RU"/>
              </w:rPr>
              <w:t>Не более 1 штуки на муниципального служащего</w:t>
            </w:r>
          </w:p>
        </w:tc>
      </w:tr>
    </w:tbl>
    <w:p w:rsidR="00880AF4" w:rsidRDefault="00880AF4" w:rsidP="00880AF4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880AF4" w:rsidRDefault="00880AF4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орматив количества и цены средств подвижной связи</w:t>
      </w:r>
    </w:p>
    <w:p w:rsidR="00A23BB3" w:rsidRDefault="00A23BB3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9351" w:type="dxa"/>
        <w:tblLook w:val="04A0"/>
      </w:tblPr>
      <w:tblGrid>
        <w:gridCol w:w="988"/>
        <w:gridCol w:w="2409"/>
        <w:gridCol w:w="3119"/>
        <w:gridCol w:w="2835"/>
      </w:tblGrid>
      <w:tr w:rsidR="00880AF4" w:rsidRPr="0038679C" w:rsidTr="00A23BB3">
        <w:tc>
          <w:tcPr>
            <w:tcW w:w="988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00B85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2409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00B85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3119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00B85">
              <w:rPr>
                <w:rFonts w:ascii="Times New Roman" w:hAnsi="Times New Roman"/>
                <w:b/>
                <w:lang w:val="ru-RU"/>
              </w:rPr>
              <w:t>Количество подвижной связи (штук)</w:t>
            </w:r>
          </w:p>
        </w:tc>
        <w:tc>
          <w:tcPr>
            <w:tcW w:w="2835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00B85">
              <w:rPr>
                <w:rFonts w:ascii="Times New Roman" w:hAnsi="Times New Roman"/>
                <w:b/>
                <w:lang w:val="ru-RU"/>
              </w:rPr>
              <w:t>Предельная цена средств подвижной связи (руб.)</w:t>
            </w:r>
          </w:p>
        </w:tc>
      </w:tr>
      <w:tr w:rsidR="00880AF4" w:rsidRPr="0038679C" w:rsidTr="00A23BB3">
        <w:tc>
          <w:tcPr>
            <w:tcW w:w="988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600B8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600B85">
              <w:rPr>
                <w:rFonts w:ascii="Times New Roman" w:hAnsi="Times New Roman"/>
                <w:lang w:val="ru-RU"/>
              </w:rPr>
              <w:t>Высшая группа должностей муниципальной службы</w:t>
            </w:r>
          </w:p>
        </w:tc>
        <w:tc>
          <w:tcPr>
            <w:tcW w:w="3119" w:type="dxa"/>
          </w:tcPr>
          <w:p w:rsidR="00880AF4" w:rsidRPr="00600B85" w:rsidRDefault="00600B85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600B85">
              <w:rPr>
                <w:rFonts w:ascii="Times New Roman" w:hAnsi="Times New Roman"/>
                <w:lang w:val="ru-RU"/>
              </w:rPr>
              <w:t>Не более 1 единицы на муниципального служащего</w:t>
            </w:r>
          </w:p>
        </w:tc>
        <w:tc>
          <w:tcPr>
            <w:tcW w:w="2835" w:type="dxa"/>
          </w:tcPr>
          <w:p w:rsidR="00880AF4" w:rsidRPr="00600B85" w:rsidRDefault="00600B85" w:rsidP="00A834B8">
            <w:pPr>
              <w:jc w:val="center"/>
              <w:rPr>
                <w:rFonts w:ascii="Times New Roman" w:hAnsi="Times New Roman"/>
                <w:lang w:val="ru-RU"/>
              </w:rPr>
            </w:pPr>
            <w:r w:rsidRPr="00600B85">
              <w:rPr>
                <w:rFonts w:ascii="Times New Roman" w:hAnsi="Times New Roman"/>
                <w:lang w:val="ru-RU"/>
              </w:rPr>
              <w:t xml:space="preserve">Не более </w:t>
            </w:r>
            <w:r w:rsidR="00A834B8">
              <w:rPr>
                <w:rFonts w:ascii="Times New Roman" w:hAnsi="Times New Roman"/>
                <w:lang w:val="ru-RU"/>
              </w:rPr>
              <w:t>______</w:t>
            </w:r>
            <w:r w:rsidRPr="00600B85">
              <w:rPr>
                <w:rFonts w:ascii="Times New Roman" w:hAnsi="Times New Roman"/>
                <w:lang w:val="ru-RU"/>
              </w:rPr>
              <w:t xml:space="preserve"> рублей включительно за единицу</w:t>
            </w:r>
          </w:p>
        </w:tc>
      </w:tr>
      <w:tr w:rsidR="00600B85" w:rsidRPr="0038679C" w:rsidTr="00A23BB3">
        <w:tc>
          <w:tcPr>
            <w:tcW w:w="988" w:type="dxa"/>
          </w:tcPr>
          <w:p w:rsidR="00600B85" w:rsidRPr="00600B85" w:rsidRDefault="00600B85" w:rsidP="00600B85">
            <w:pPr>
              <w:jc w:val="center"/>
              <w:rPr>
                <w:rFonts w:ascii="Times New Roman" w:hAnsi="Times New Roman"/>
                <w:lang w:val="ru-RU"/>
              </w:rPr>
            </w:pPr>
            <w:r w:rsidRPr="00600B8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600B85" w:rsidRPr="00600B85" w:rsidRDefault="00600B85" w:rsidP="00600B8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вная </w:t>
            </w:r>
            <w:r w:rsidRPr="00600B85">
              <w:rPr>
                <w:rFonts w:ascii="Times New Roman" w:hAnsi="Times New Roman"/>
                <w:lang w:val="ru-RU"/>
              </w:rPr>
              <w:t>группа должностей муниципальной службы</w:t>
            </w:r>
          </w:p>
        </w:tc>
        <w:tc>
          <w:tcPr>
            <w:tcW w:w="3119" w:type="dxa"/>
          </w:tcPr>
          <w:p w:rsidR="00600B85" w:rsidRPr="00600B85" w:rsidRDefault="00600B85" w:rsidP="00600B85">
            <w:pPr>
              <w:jc w:val="center"/>
              <w:rPr>
                <w:rFonts w:ascii="Times New Roman" w:hAnsi="Times New Roman"/>
                <w:lang w:val="ru-RU"/>
              </w:rPr>
            </w:pPr>
            <w:r w:rsidRPr="00600B85">
              <w:rPr>
                <w:rFonts w:ascii="Times New Roman" w:hAnsi="Times New Roman"/>
                <w:lang w:val="ru-RU"/>
              </w:rPr>
              <w:t>Не более 1 единицы на муниципального служащего</w:t>
            </w:r>
          </w:p>
        </w:tc>
        <w:tc>
          <w:tcPr>
            <w:tcW w:w="2835" w:type="dxa"/>
          </w:tcPr>
          <w:p w:rsidR="00600B85" w:rsidRPr="00600B85" w:rsidRDefault="00600B85" w:rsidP="00A834B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е более </w:t>
            </w:r>
            <w:r w:rsidR="00A834B8">
              <w:rPr>
                <w:rFonts w:ascii="Times New Roman" w:hAnsi="Times New Roman"/>
                <w:lang w:val="ru-RU"/>
              </w:rPr>
              <w:t>________</w:t>
            </w:r>
            <w:r w:rsidRPr="00600B85">
              <w:rPr>
                <w:rFonts w:ascii="Times New Roman" w:hAnsi="Times New Roman"/>
                <w:lang w:val="ru-RU"/>
              </w:rPr>
              <w:t xml:space="preserve"> рублей включительно за единицу</w:t>
            </w:r>
          </w:p>
        </w:tc>
      </w:tr>
    </w:tbl>
    <w:p w:rsidR="00880AF4" w:rsidRDefault="00880AF4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00B85" w:rsidRPr="004C24EF" w:rsidRDefault="00600B85" w:rsidP="00880AF4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4C24EF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>Норматив количества и цены планшетных компьютеров</w:t>
      </w:r>
      <w:r w:rsidR="004C24EF" w:rsidRPr="004C24EF"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  <w:t xml:space="preserve"> </w:t>
      </w:r>
    </w:p>
    <w:p w:rsidR="00A23BB3" w:rsidRPr="004C24EF" w:rsidRDefault="00A23BB3" w:rsidP="00880AF4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704"/>
        <w:gridCol w:w="2557"/>
        <w:gridCol w:w="1955"/>
        <w:gridCol w:w="1872"/>
        <w:gridCol w:w="2268"/>
      </w:tblGrid>
      <w:tr w:rsidR="00600B85" w:rsidRPr="0038679C" w:rsidTr="00A23BB3">
        <w:tc>
          <w:tcPr>
            <w:tcW w:w="704" w:type="dxa"/>
          </w:tcPr>
          <w:p w:rsidR="00600B85" w:rsidRPr="004272E3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72E3">
              <w:rPr>
                <w:rFonts w:ascii="Times New Roman" w:hAnsi="Times New Roman"/>
                <w:b/>
                <w:lang w:val="ru-RU"/>
              </w:rPr>
              <w:t>№ п/п</w:t>
            </w:r>
          </w:p>
        </w:tc>
        <w:tc>
          <w:tcPr>
            <w:tcW w:w="2557" w:type="dxa"/>
          </w:tcPr>
          <w:p w:rsidR="00600B85" w:rsidRPr="004272E3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72E3">
              <w:rPr>
                <w:rFonts w:ascii="Times New Roman" w:hAnsi="Times New Roman"/>
                <w:b/>
                <w:lang w:val="ru-RU"/>
              </w:rPr>
              <w:t>Наименование</w:t>
            </w:r>
          </w:p>
        </w:tc>
        <w:tc>
          <w:tcPr>
            <w:tcW w:w="1955" w:type="dxa"/>
          </w:tcPr>
          <w:p w:rsidR="00600B85" w:rsidRPr="004272E3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72E3">
              <w:rPr>
                <w:rFonts w:ascii="Times New Roman" w:hAnsi="Times New Roman"/>
                <w:b/>
                <w:lang w:val="ru-RU"/>
              </w:rPr>
              <w:t>Количество (штук)</w:t>
            </w:r>
          </w:p>
        </w:tc>
        <w:tc>
          <w:tcPr>
            <w:tcW w:w="1872" w:type="dxa"/>
          </w:tcPr>
          <w:p w:rsidR="00600B85" w:rsidRPr="004272E3" w:rsidRDefault="00600B8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72E3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2268" w:type="dxa"/>
          </w:tcPr>
          <w:p w:rsidR="00600B85" w:rsidRPr="004272E3" w:rsidRDefault="004272E3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дельная цена за единицу (руб.)</w:t>
            </w:r>
          </w:p>
        </w:tc>
      </w:tr>
      <w:tr w:rsidR="00600B85" w:rsidRPr="0038679C" w:rsidTr="00A23BB3">
        <w:tc>
          <w:tcPr>
            <w:tcW w:w="704" w:type="dxa"/>
          </w:tcPr>
          <w:p w:rsidR="00600B85" w:rsidRPr="004272E3" w:rsidRDefault="00D555BB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7" w:type="dxa"/>
          </w:tcPr>
          <w:p w:rsidR="00600B85" w:rsidRPr="004272E3" w:rsidRDefault="00D555BB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Планшетный компьютер</w:t>
            </w:r>
          </w:p>
        </w:tc>
        <w:tc>
          <w:tcPr>
            <w:tcW w:w="1955" w:type="dxa"/>
          </w:tcPr>
          <w:p w:rsidR="00600B85" w:rsidRPr="004272E3" w:rsidRDefault="00D555BB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1872" w:type="dxa"/>
          </w:tcPr>
          <w:p w:rsidR="00600B85" w:rsidRPr="004272E3" w:rsidRDefault="004272E3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Высшая группа должностей муниципальной службы</w:t>
            </w:r>
          </w:p>
        </w:tc>
        <w:tc>
          <w:tcPr>
            <w:tcW w:w="2268" w:type="dxa"/>
          </w:tcPr>
          <w:p w:rsidR="00600B85" w:rsidRPr="004272E3" w:rsidRDefault="004272E3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Не более 60000 рублей на муниципального служащего</w:t>
            </w:r>
          </w:p>
        </w:tc>
      </w:tr>
      <w:tr w:rsidR="00600B85" w:rsidRPr="0038679C" w:rsidTr="00A23BB3">
        <w:tc>
          <w:tcPr>
            <w:tcW w:w="704" w:type="dxa"/>
          </w:tcPr>
          <w:p w:rsidR="00600B85" w:rsidRPr="004272E3" w:rsidRDefault="00D555BB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557" w:type="dxa"/>
          </w:tcPr>
          <w:p w:rsidR="00600B85" w:rsidRPr="004272E3" w:rsidRDefault="00D555BB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Планшетный компьютер</w:t>
            </w:r>
          </w:p>
        </w:tc>
        <w:tc>
          <w:tcPr>
            <w:tcW w:w="1955" w:type="dxa"/>
          </w:tcPr>
          <w:p w:rsidR="00600B85" w:rsidRPr="004272E3" w:rsidRDefault="00D555BB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1872" w:type="dxa"/>
          </w:tcPr>
          <w:p w:rsidR="00600B85" w:rsidRPr="004272E3" w:rsidRDefault="004272E3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Главная группа должностей муниципальной службы</w:t>
            </w:r>
          </w:p>
        </w:tc>
        <w:tc>
          <w:tcPr>
            <w:tcW w:w="2268" w:type="dxa"/>
          </w:tcPr>
          <w:p w:rsidR="00600B85" w:rsidRPr="004272E3" w:rsidRDefault="004272E3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4272E3">
              <w:rPr>
                <w:rFonts w:ascii="Times New Roman" w:hAnsi="Times New Roman"/>
                <w:lang w:val="ru-RU"/>
              </w:rPr>
              <w:t>Не более 50000 рублей на муниципального служащего</w:t>
            </w:r>
          </w:p>
        </w:tc>
      </w:tr>
    </w:tbl>
    <w:p w:rsidR="00600B85" w:rsidRDefault="00600B85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0CA3" w:rsidRDefault="006F0CA3" w:rsidP="006F0CA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0CA3">
        <w:rPr>
          <w:rFonts w:ascii="Times New Roman" w:hAnsi="Times New Roman"/>
          <w:b/>
          <w:sz w:val="24"/>
          <w:szCs w:val="24"/>
          <w:lang w:val="ru-RU"/>
        </w:rPr>
        <w:t>Норматив количества и цены компьютерной техники</w:t>
      </w:r>
    </w:p>
    <w:p w:rsidR="00A23BB3" w:rsidRPr="006F0CA3" w:rsidRDefault="00A23BB3" w:rsidP="006F0CA3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3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900"/>
        <w:gridCol w:w="2080"/>
        <w:gridCol w:w="1900"/>
        <w:gridCol w:w="1800"/>
        <w:gridCol w:w="30"/>
      </w:tblGrid>
      <w:tr w:rsidR="001F525C" w:rsidRPr="0038679C" w:rsidTr="00A834B8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D555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w w:val="99"/>
              </w:rPr>
              <w:t>№</w:t>
            </w:r>
            <w:r w:rsidRPr="00D555BB">
              <w:rPr>
                <w:rFonts w:ascii="Times New Roman" w:hAnsi="Times New Roman"/>
                <w:b/>
                <w:bCs/>
                <w:w w:val="99"/>
                <w:lang w:val="ru-RU"/>
              </w:rPr>
              <w:t xml:space="preserve"> п/п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D555BB">
            <w:pPr>
              <w:widowControl w:val="0"/>
              <w:autoSpaceDE w:val="0"/>
              <w:autoSpaceDN w:val="0"/>
              <w:adjustRightInd w:val="0"/>
              <w:ind w:left="660"/>
              <w:contextualSpacing/>
              <w:rPr>
                <w:rFonts w:ascii="Times New Roman" w:hAnsi="Times New Roman"/>
              </w:rPr>
            </w:pPr>
            <w:r w:rsidRPr="00D555B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D555BB">
            <w:pPr>
              <w:widowControl w:val="0"/>
              <w:autoSpaceDE w:val="0"/>
              <w:autoSpaceDN w:val="0"/>
              <w:adjustRightInd w:val="0"/>
              <w:ind w:left="380"/>
              <w:contextualSpacing/>
              <w:rPr>
                <w:rFonts w:ascii="Times New Roman" w:hAnsi="Times New Roman"/>
              </w:rPr>
            </w:pPr>
            <w:r w:rsidRPr="00D555BB">
              <w:rPr>
                <w:rFonts w:ascii="Times New Roman" w:hAnsi="Times New Roman"/>
                <w:b/>
                <w:bCs/>
              </w:rPr>
              <w:t>Количество(</w:t>
            </w:r>
            <w:r w:rsidRPr="00D555BB">
              <w:rPr>
                <w:rFonts w:ascii="Times New Roman" w:hAnsi="Times New Roman"/>
                <w:b/>
                <w:bCs/>
                <w:lang w:val="ru-RU"/>
              </w:rPr>
              <w:t>ш</w:t>
            </w:r>
            <w:r w:rsidRPr="00D555BB">
              <w:rPr>
                <w:rFonts w:ascii="Times New Roman" w:hAnsi="Times New Roman"/>
                <w:b/>
                <w:bCs/>
              </w:rPr>
              <w:t>тук/комплектов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D555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D555BB">
              <w:rPr>
                <w:rFonts w:ascii="Times New Roman" w:hAnsi="Times New Roman"/>
                <w:b/>
                <w:bCs/>
              </w:rPr>
              <w:t>Категории и</w:t>
            </w:r>
            <w:r w:rsidRPr="00D555BB">
              <w:rPr>
                <w:rFonts w:ascii="Times New Roman" w:hAnsi="Times New Roman"/>
                <w:b/>
                <w:bCs/>
                <w:w w:val="99"/>
              </w:rPr>
              <w:t xml:space="preserve"> группы</w:t>
            </w:r>
            <w:r w:rsidRPr="00D555BB">
              <w:rPr>
                <w:rFonts w:ascii="Times New Roman" w:hAnsi="Times New Roman"/>
                <w:b/>
                <w:bCs/>
              </w:rPr>
              <w:t xml:space="preserve"> должносте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D555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w w:val="99"/>
                <w:lang w:val="ru-RU"/>
              </w:rPr>
              <w:t>Предельная цена за</w:t>
            </w:r>
            <w:r w:rsidRPr="00D555BB">
              <w:rPr>
                <w:rFonts w:ascii="Times New Roman" w:hAnsi="Times New Roman"/>
                <w:b/>
                <w:bCs/>
                <w:lang w:val="ru-RU"/>
              </w:rPr>
              <w:t xml:space="preserve"> единицу (руб.)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525C" w:rsidRPr="006F0CA3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F525C" w:rsidRPr="0038679C" w:rsidTr="00A834B8">
        <w:trPr>
          <w:trHeight w:val="2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ind w:left="66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1F525C" w:rsidRPr="0038679C" w:rsidTr="00A834B8">
        <w:trPr>
          <w:trHeight w:val="276"/>
        </w:trPr>
        <w:tc>
          <w:tcPr>
            <w:tcW w:w="6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25C" w:rsidRPr="00D555BB" w:rsidRDefault="001F525C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оутбук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ысшая группа должностей, главная группа должностей муниципальной службы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50 000 руб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80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 w:rsidRPr="00D555B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9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Рабочая станция на основе системного блока</w:t>
            </w:r>
          </w:p>
        </w:tc>
        <w:tc>
          <w:tcPr>
            <w:tcW w:w="20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комплекта на муниципального служащего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се категории и группы должностей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20000 рубле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D555BB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F0CA3" w:rsidRPr="006F0CA3" w:rsidTr="00A834B8">
        <w:trPr>
          <w:trHeight w:val="276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CA3" w:rsidRPr="006F0CA3" w:rsidRDefault="006F0CA3" w:rsidP="006F0CA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F0CA3" w:rsidRDefault="006F0CA3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0CA3" w:rsidRDefault="006F0CA3" w:rsidP="00880AF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Норматив цены и количества принтеров, многофункциональных устройств и копировальных аппаратов (оргтехники)</w:t>
      </w:r>
    </w:p>
    <w:p w:rsidR="006F0CA3" w:rsidRDefault="006F0CA3" w:rsidP="00880AF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a3"/>
        <w:tblW w:w="9323" w:type="dxa"/>
        <w:tblLook w:val="04A0"/>
      </w:tblPr>
      <w:tblGrid>
        <w:gridCol w:w="988"/>
        <w:gridCol w:w="2693"/>
        <w:gridCol w:w="2126"/>
        <w:gridCol w:w="1755"/>
        <w:gridCol w:w="1761"/>
      </w:tblGrid>
      <w:tr w:rsidR="00425875" w:rsidRPr="0038679C" w:rsidTr="00A23BB3">
        <w:tc>
          <w:tcPr>
            <w:tcW w:w="988" w:type="dxa"/>
          </w:tcPr>
          <w:p w:rsidR="00425875" w:rsidRPr="00D555BB" w:rsidRDefault="00425875" w:rsidP="00880AF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w w:val="99"/>
              </w:rPr>
              <w:t>№ п/п</w:t>
            </w:r>
          </w:p>
        </w:tc>
        <w:tc>
          <w:tcPr>
            <w:tcW w:w="2693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Наименование товара</w:t>
            </w:r>
          </w:p>
        </w:tc>
        <w:tc>
          <w:tcPr>
            <w:tcW w:w="2126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1755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Количество (штук)</w:t>
            </w:r>
          </w:p>
        </w:tc>
        <w:tc>
          <w:tcPr>
            <w:tcW w:w="1761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Предельная цена за единицу (руб.)</w:t>
            </w:r>
          </w:p>
        </w:tc>
      </w:tr>
      <w:tr w:rsidR="00425875" w:rsidTr="00A23BB3">
        <w:tc>
          <w:tcPr>
            <w:tcW w:w="988" w:type="dxa"/>
          </w:tcPr>
          <w:p w:rsidR="00425875" w:rsidRPr="00D555BB" w:rsidRDefault="00425875" w:rsidP="00880AF4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93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 xml:space="preserve">Принтер (лазерный, цветная или черно-белая </w:t>
            </w:r>
            <w:r w:rsidRPr="00D555BB">
              <w:rPr>
                <w:rFonts w:ascii="Times New Roman" w:hAnsi="Times New Roman"/>
                <w:lang w:val="ru-RU"/>
              </w:rPr>
              <w:lastRenderedPageBreak/>
              <w:t>печать)</w:t>
            </w:r>
          </w:p>
        </w:tc>
        <w:tc>
          <w:tcPr>
            <w:tcW w:w="2126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lastRenderedPageBreak/>
              <w:t>Все категории и группы должностей</w:t>
            </w:r>
          </w:p>
        </w:tc>
        <w:tc>
          <w:tcPr>
            <w:tcW w:w="1755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шт. на сотрудника</w:t>
            </w:r>
          </w:p>
        </w:tc>
        <w:tc>
          <w:tcPr>
            <w:tcW w:w="1761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00000 рублей</w:t>
            </w:r>
          </w:p>
        </w:tc>
      </w:tr>
      <w:tr w:rsidR="00425875" w:rsidTr="00A23BB3">
        <w:tc>
          <w:tcPr>
            <w:tcW w:w="988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lastRenderedPageBreak/>
              <w:t>2</w:t>
            </w:r>
          </w:p>
        </w:tc>
        <w:tc>
          <w:tcPr>
            <w:tcW w:w="2693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Многофункциональное устройство</w:t>
            </w:r>
          </w:p>
        </w:tc>
        <w:tc>
          <w:tcPr>
            <w:tcW w:w="2126" w:type="dxa"/>
          </w:tcPr>
          <w:p w:rsidR="00425875" w:rsidRPr="00D555BB" w:rsidRDefault="00425875" w:rsidP="00425875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се категории и группы должностей</w:t>
            </w:r>
          </w:p>
        </w:tc>
        <w:tc>
          <w:tcPr>
            <w:tcW w:w="1755" w:type="dxa"/>
          </w:tcPr>
          <w:p w:rsidR="00425875" w:rsidRPr="00D555BB" w:rsidRDefault="00425875" w:rsidP="00425875">
            <w:pPr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шт. на сотрудника</w:t>
            </w:r>
          </w:p>
        </w:tc>
        <w:tc>
          <w:tcPr>
            <w:tcW w:w="1761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50000 рублей</w:t>
            </w:r>
          </w:p>
        </w:tc>
      </w:tr>
      <w:tr w:rsidR="00425875" w:rsidTr="00A23BB3">
        <w:tc>
          <w:tcPr>
            <w:tcW w:w="988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Сканер</w:t>
            </w:r>
          </w:p>
        </w:tc>
        <w:tc>
          <w:tcPr>
            <w:tcW w:w="2126" w:type="dxa"/>
          </w:tcPr>
          <w:p w:rsidR="00425875" w:rsidRPr="00D555BB" w:rsidRDefault="00425875" w:rsidP="00425875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се категории и группы должностей</w:t>
            </w:r>
          </w:p>
        </w:tc>
        <w:tc>
          <w:tcPr>
            <w:tcW w:w="1755" w:type="dxa"/>
          </w:tcPr>
          <w:p w:rsidR="00425875" w:rsidRPr="00D555BB" w:rsidRDefault="00425875" w:rsidP="00425875">
            <w:pPr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шт. на сотрудника</w:t>
            </w:r>
          </w:p>
        </w:tc>
        <w:tc>
          <w:tcPr>
            <w:tcW w:w="1761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50000 рублей</w:t>
            </w:r>
          </w:p>
        </w:tc>
      </w:tr>
    </w:tbl>
    <w:p w:rsidR="006F0CA3" w:rsidRDefault="006F0CA3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25875" w:rsidRDefault="00425875" w:rsidP="00880AF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25875" w:rsidRDefault="00425875" w:rsidP="00880AF4">
      <w:pPr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Норматив количества и цены носителей информации</w:t>
      </w:r>
    </w:p>
    <w:p w:rsidR="00425875" w:rsidRDefault="00425875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9351" w:type="dxa"/>
        <w:tblLook w:val="04A0"/>
      </w:tblPr>
      <w:tblGrid>
        <w:gridCol w:w="843"/>
        <w:gridCol w:w="2320"/>
        <w:gridCol w:w="2824"/>
        <w:gridCol w:w="1852"/>
        <w:gridCol w:w="1512"/>
      </w:tblGrid>
      <w:tr w:rsidR="00425875" w:rsidRPr="0038679C" w:rsidTr="00A23BB3">
        <w:tc>
          <w:tcPr>
            <w:tcW w:w="988" w:type="dxa"/>
          </w:tcPr>
          <w:p w:rsidR="00425875" w:rsidRPr="00D555BB" w:rsidRDefault="00425875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w w:val="99"/>
              </w:rPr>
              <w:t>№ п/п</w:t>
            </w:r>
          </w:p>
        </w:tc>
        <w:tc>
          <w:tcPr>
            <w:tcW w:w="2613" w:type="dxa"/>
          </w:tcPr>
          <w:p w:rsidR="00425875" w:rsidRPr="00D555BB" w:rsidRDefault="00425875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Наименование товара</w:t>
            </w:r>
          </w:p>
        </w:tc>
        <w:tc>
          <w:tcPr>
            <w:tcW w:w="2126" w:type="dxa"/>
          </w:tcPr>
          <w:p w:rsidR="00425875" w:rsidRPr="00D555BB" w:rsidRDefault="00425875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Категории и группы должностей</w:t>
            </w:r>
          </w:p>
        </w:tc>
        <w:tc>
          <w:tcPr>
            <w:tcW w:w="2065" w:type="dxa"/>
          </w:tcPr>
          <w:p w:rsidR="00425875" w:rsidRPr="00D555BB" w:rsidRDefault="00425875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Количество (штук)</w:t>
            </w:r>
          </w:p>
        </w:tc>
        <w:tc>
          <w:tcPr>
            <w:tcW w:w="1559" w:type="dxa"/>
          </w:tcPr>
          <w:p w:rsidR="00425875" w:rsidRPr="00D555BB" w:rsidRDefault="00425875" w:rsidP="00E72D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D555BB">
              <w:rPr>
                <w:rFonts w:ascii="Times New Roman" w:hAnsi="Times New Roman"/>
                <w:b/>
                <w:lang w:val="ru-RU"/>
              </w:rPr>
              <w:t>Предельная цена за единицу (руб.)</w:t>
            </w:r>
          </w:p>
        </w:tc>
      </w:tr>
      <w:tr w:rsidR="00425875" w:rsidTr="00A23BB3">
        <w:tc>
          <w:tcPr>
            <w:tcW w:w="988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13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</w:rPr>
              <w:t>CD и  DVD диски</w:t>
            </w:r>
          </w:p>
        </w:tc>
        <w:tc>
          <w:tcPr>
            <w:tcW w:w="2126" w:type="dxa"/>
          </w:tcPr>
          <w:p w:rsidR="00425875" w:rsidRPr="00D555BB" w:rsidRDefault="00425875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0 штук на муниципальногослужащего</w:t>
            </w:r>
          </w:p>
        </w:tc>
        <w:tc>
          <w:tcPr>
            <w:tcW w:w="2065" w:type="dxa"/>
          </w:tcPr>
          <w:p w:rsidR="00425875" w:rsidRPr="00D555BB" w:rsidRDefault="00425875" w:rsidP="00425875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се категории и группы должностей</w:t>
            </w:r>
          </w:p>
        </w:tc>
        <w:tc>
          <w:tcPr>
            <w:tcW w:w="1559" w:type="dxa"/>
          </w:tcPr>
          <w:p w:rsidR="00425875" w:rsidRPr="00D555BB" w:rsidRDefault="00042EF7" w:rsidP="00425875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79 рублей</w:t>
            </w:r>
          </w:p>
        </w:tc>
      </w:tr>
      <w:tr w:rsidR="00042EF7" w:rsidTr="00A23BB3">
        <w:tc>
          <w:tcPr>
            <w:tcW w:w="988" w:type="dxa"/>
          </w:tcPr>
          <w:p w:rsidR="00042EF7" w:rsidRPr="00D555BB" w:rsidRDefault="00042EF7" w:rsidP="00042EF7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613" w:type="dxa"/>
          </w:tcPr>
          <w:p w:rsidR="00042EF7" w:rsidRPr="00D555BB" w:rsidRDefault="00042EF7" w:rsidP="00042EF7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</w:rPr>
              <w:t>Flash</w:t>
            </w:r>
            <w:r w:rsidRPr="00D555BB">
              <w:rPr>
                <w:rFonts w:ascii="Times New Roman" w:hAnsi="Times New Roman"/>
                <w:lang w:val="ru-RU"/>
              </w:rPr>
              <w:t>- карты и прочие накопители емкостью не более 64Гб</w:t>
            </w:r>
          </w:p>
        </w:tc>
        <w:tc>
          <w:tcPr>
            <w:tcW w:w="2126" w:type="dxa"/>
          </w:tcPr>
          <w:p w:rsidR="00042EF7" w:rsidRPr="00D555BB" w:rsidRDefault="00042EF7" w:rsidP="00042EF7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штуки на муниципальногослужащего</w:t>
            </w:r>
          </w:p>
        </w:tc>
        <w:tc>
          <w:tcPr>
            <w:tcW w:w="2065" w:type="dxa"/>
          </w:tcPr>
          <w:p w:rsidR="00042EF7" w:rsidRPr="00D555BB" w:rsidRDefault="00042EF7" w:rsidP="00042EF7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се категории и группы должностей</w:t>
            </w:r>
          </w:p>
        </w:tc>
        <w:tc>
          <w:tcPr>
            <w:tcW w:w="1559" w:type="dxa"/>
          </w:tcPr>
          <w:p w:rsidR="00042EF7" w:rsidRPr="00D555BB" w:rsidRDefault="00042EF7" w:rsidP="00042EF7">
            <w:pPr>
              <w:jc w:val="center"/>
            </w:pPr>
            <w:r w:rsidRPr="00D555BB">
              <w:rPr>
                <w:rFonts w:ascii="Times New Roman" w:hAnsi="Times New Roman"/>
                <w:lang w:val="ru-RU"/>
              </w:rPr>
              <w:t>не более 1300 рублей</w:t>
            </w:r>
          </w:p>
        </w:tc>
      </w:tr>
      <w:tr w:rsidR="00042EF7" w:rsidTr="00A23BB3">
        <w:tc>
          <w:tcPr>
            <w:tcW w:w="988" w:type="dxa"/>
          </w:tcPr>
          <w:p w:rsidR="00042EF7" w:rsidRPr="00D555BB" w:rsidRDefault="00042EF7" w:rsidP="00042EF7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13" w:type="dxa"/>
          </w:tcPr>
          <w:p w:rsidR="00042EF7" w:rsidRPr="00D555BB" w:rsidRDefault="00042EF7" w:rsidP="00042EF7">
            <w:pPr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</w:rPr>
              <w:t>Внешний жесткий диск</w:t>
            </w:r>
          </w:p>
        </w:tc>
        <w:tc>
          <w:tcPr>
            <w:tcW w:w="2126" w:type="dxa"/>
          </w:tcPr>
          <w:p w:rsidR="00042EF7" w:rsidRPr="00D555BB" w:rsidRDefault="00042EF7" w:rsidP="00042EF7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не более 1 штуки на отдел</w:t>
            </w:r>
          </w:p>
        </w:tc>
        <w:tc>
          <w:tcPr>
            <w:tcW w:w="2065" w:type="dxa"/>
          </w:tcPr>
          <w:p w:rsidR="00042EF7" w:rsidRPr="00D555BB" w:rsidRDefault="00042EF7" w:rsidP="00042EF7">
            <w:pPr>
              <w:jc w:val="center"/>
              <w:rPr>
                <w:lang w:val="ru-RU"/>
              </w:rPr>
            </w:pPr>
            <w:r w:rsidRPr="00D555BB">
              <w:rPr>
                <w:rFonts w:ascii="Times New Roman" w:hAnsi="Times New Roman"/>
                <w:lang w:val="ru-RU"/>
              </w:rPr>
              <w:t>Все категории и группы должностей</w:t>
            </w:r>
          </w:p>
        </w:tc>
        <w:tc>
          <w:tcPr>
            <w:tcW w:w="1559" w:type="dxa"/>
          </w:tcPr>
          <w:p w:rsidR="00042EF7" w:rsidRPr="00D555BB" w:rsidRDefault="00042EF7" w:rsidP="00042EF7">
            <w:pPr>
              <w:jc w:val="center"/>
            </w:pPr>
            <w:r w:rsidRPr="00D555BB">
              <w:rPr>
                <w:rFonts w:ascii="Times New Roman" w:hAnsi="Times New Roman"/>
                <w:lang w:val="ru-RU"/>
              </w:rPr>
              <w:t>не более 9000 рублей</w:t>
            </w:r>
          </w:p>
        </w:tc>
      </w:tr>
    </w:tbl>
    <w:p w:rsidR="00425875" w:rsidRDefault="00425875" w:rsidP="00880AF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2EF7" w:rsidRDefault="00042EF7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2EF7">
        <w:rPr>
          <w:rFonts w:ascii="Times New Roman" w:hAnsi="Times New Roman"/>
          <w:b/>
          <w:sz w:val="24"/>
          <w:szCs w:val="24"/>
          <w:lang w:val="ru-RU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(оргтехники)</w:t>
      </w:r>
    </w:p>
    <w:tbl>
      <w:tblPr>
        <w:tblW w:w="9336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40"/>
        <w:gridCol w:w="2700"/>
        <w:gridCol w:w="2796"/>
      </w:tblGrid>
      <w:tr w:rsidR="00042EF7" w:rsidRPr="0038679C" w:rsidTr="00A23BB3">
        <w:trPr>
          <w:trHeight w:val="635"/>
        </w:trPr>
        <w:tc>
          <w:tcPr>
            <w:tcW w:w="3840" w:type="dxa"/>
            <w:vAlign w:val="bottom"/>
          </w:tcPr>
          <w:p w:rsidR="00042EF7" w:rsidRPr="00D555BB" w:rsidRDefault="00D555BB" w:rsidP="00042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сходных материалов</w:t>
            </w:r>
          </w:p>
        </w:tc>
        <w:tc>
          <w:tcPr>
            <w:tcW w:w="2700" w:type="dxa"/>
            <w:vAlign w:val="bottom"/>
          </w:tcPr>
          <w:p w:rsidR="00D555BB" w:rsidRDefault="00042EF7" w:rsidP="00D55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EF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042EF7" w:rsidRPr="00D555BB" w:rsidRDefault="00042EF7" w:rsidP="00D555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42EF7">
              <w:rPr>
                <w:rFonts w:ascii="Times New Roman" w:hAnsi="Times New Roman"/>
                <w:b/>
                <w:bCs/>
                <w:sz w:val="24"/>
                <w:szCs w:val="24"/>
              </w:rPr>
              <w:t>(штук)</w:t>
            </w:r>
          </w:p>
        </w:tc>
        <w:tc>
          <w:tcPr>
            <w:tcW w:w="2796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ельная цена расходных материалов</w:t>
            </w:r>
            <w:r w:rsidR="00D555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, руб.</w:t>
            </w:r>
          </w:p>
        </w:tc>
      </w:tr>
      <w:tr w:rsidR="00042EF7" w:rsidRPr="0038679C" w:rsidTr="00A23BB3">
        <w:trPr>
          <w:trHeight w:val="555"/>
        </w:trPr>
        <w:tc>
          <w:tcPr>
            <w:tcW w:w="3840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lang w:val="ru-RU"/>
              </w:rPr>
              <w:t>Расходные материалы для</w:t>
            </w:r>
            <w:r w:rsidRPr="00D555BB">
              <w:rPr>
                <w:rFonts w:ascii="Times New Roman" w:hAnsi="Times New Roman"/>
                <w:lang w:val="ru-RU"/>
              </w:rPr>
              <w:t xml:space="preserve"> принтера (</w:t>
            </w:r>
            <w:proofErr w:type="gramStart"/>
            <w:r w:rsidRPr="00D555BB">
              <w:rPr>
                <w:rFonts w:ascii="Times New Roman" w:hAnsi="Times New Roman"/>
                <w:lang w:val="ru-RU"/>
              </w:rPr>
              <w:t>лазерный</w:t>
            </w:r>
            <w:proofErr w:type="gramEnd"/>
            <w:r w:rsidRPr="00D555BB">
              <w:rPr>
                <w:rFonts w:ascii="Times New Roman" w:hAnsi="Times New Roman"/>
                <w:lang w:val="ru-RU"/>
              </w:rPr>
              <w:t>, черно-белая</w:t>
            </w:r>
            <w:r w:rsidRPr="00D555BB">
              <w:rPr>
                <w:rFonts w:ascii="Times New Roman" w:hAnsi="Times New Roman"/>
                <w:w w:val="97"/>
                <w:lang w:val="ru-RU"/>
              </w:rPr>
              <w:t xml:space="preserve"> печать)</w:t>
            </w:r>
          </w:p>
        </w:tc>
        <w:tc>
          <w:tcPr>
            <w:tcW w:w="2700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lang w:val="ru-RU"/>
              </w:rPr>
              <w:t>не более 12 штук на 1 единицу оргтехники в год</w:t>
            </w:r>
          </w:p>
        </w:tc>
        <w:tc>
          <w:tcPr>
            <w:tcW w:w="2796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lang w:val="ru-RU"/>
              </w:rPr>
              <w:t>не более 7500 рублей за</w:t>
            </w:r>
            <w:r w:rsidRPr="00D555BB">
              <w:rPr>
                <w:rFonts w:ascii="Times New Roman" w:hAnsi="Times New Roman"/>
                <w:w w:val="98"/>
                <w:lang w:val="ru-RU"/>
              </w:rPr>
              <w:t xml:space="preserve"> штуку</w:t>
            </w:r>
          </w:p>
        </w:tc>
      </w:tr>
      <w:tr w:rsidR="00042EF7" w:rsidRPr="0038679C" w:rsidTr="00A23BB3">
        <w:trPr>
          <w:trHeight w:val="563"/>
        </w:trPr>
        <w:tc>
          <w:tcPr>
            <w:tcW w:w="3840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lang w:val="ru-RU"/>
              </w:rPr>
              <w:t>Расходные материалы для многофункциональных устройств</w:t>
            </w:r>
          </w:p>
        </w:tc>
        <w:tc>
          <w:tcPr>
            <w:tcW w:w="2700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lang w:val="ru-RU"/>
              </w:rPr>
              <w:t>не более 12 штук на 1 единицу оргтехники в год</w:t>
            </w:r>
          </w:p>
        </w:tc>
        <w:tc>
          <w:tcPr>
            <w:tcW w:w="2796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lang w:val="ru-RU"/>
              </w:rPr>
              <w:t>не более 12000 рублей за</w:t>
            </w:r>
          </w:p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D555BB">
              <w:rPr>
                <w:rFonts w:ascii="Times New Roman" w:hAnsi="Times New Roman"/>
                <w:w w:val="98"/>
                <w:lang w:val="ru-RU"/>
              </w:rPr>
              <w:t>штуку</w:t>
            </w:r>
          </w:p>
        </w:tc>
      </w:tr>
    </w:tbl>
    <w:p w:rsidR="00042EF7" w:rsidRDefault="00042EF7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42EF7" w:rsidRDefault="00042EF7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42EF7">
        <w:rPr>
          <w:rFonts w:ascii="Times New Roman" w:hAnsi="Times New Roman"/>
          <w:b/>
          <w:sz w:val="24"/>
          <w:szCs w:val="24"/>
          <w:lang w:val="ru-RU"/>
        </w:rPr>
        <w:t>Норматив количества и цены мебели, отдельных материально-технических средств</w:t>
      </w:r>
    </w:p>
    <w:p w:rsidR="00042EF7" w:rsidRDefault="00042EF7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3"/>
        <w:tblW w:w="9067" w:type="dxa"/>
        <w:jc w:val="center"/>
        <w:tblLayout w:type="fixed"/>
        <w:tblLook w:val="04A0"/>
      </w:tblPr>
      <w:tblGrid>
        <w:gridCol w:w="846"/>
        <w:gridCol w:w="2693"/>
        <w:gridCol w:w="2977"/>
        <w:gridCol w:w="2551"/>
      </w:tblGrid>
      <w:tr w:rsidR="00042EF7" w:rsidRPr="0038679C" w:rsidTr="00A23BB3">
        <w:trPr>
          <w:jc w:val="center"/>
        </w:trPr>
        <w:tc>
          <w:tcPr>
            <w:tcW w:w="846" w:type="dxa"/>
            <w:vAlign w:val="bottom"/>
          </w:tcPr>
          <w:p w:rsidR="00042EF7" w:rsidRPr="006D1FAC" w:rsidRDefault="00042EF7" w:rsidP="00042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№</w:t>
            </w:r>
            <w:r w:rsidRPr="006D1FAC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 xml:space="preserve"> п/п</w:t>
            </w:r>
          </w:p>
        </w:tc>
        <w:tc>
          <w:tcPr>
            <w:tcW w:w="2693" w:type="dxa"/>
          </w:tcPr>
          <w:p w:rsidR="00042EF7" w:rsidRPr="006D1FAC" w:rsidRDefault="00042EF7" w:rsidP="00042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042EF7" w:rsidRPr="006D1FAC" w:rsidRDefault="00042EF7" w:rsidP="00042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ормативное количество </w:t>
            </w:r>
            <w:r w:rsidRPr="006D1FAC">
              <w:rPr>
                <w:rFonts w:ascii="Times New Roman" w:hAnsi="Times New Roman"/>
                <w:b/>
                <w:bCs/>
                <w:sz w:val="24"/>
                <w:szCs w:val="24"/>
              </w:rPr>
              <w:t>(штук)</w:t>
            </w:r>
          </w:p>
        </w:tc>
        <w:tc>
          <w:tcPr>
            <w:tcW w:w="2551" w:type="dxa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ind w:left="2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едельная цена за 1 штуку (руб.)</w:t>
            </w:r>
          </w:p>
        </w:tc>
      </w:tr>
      <w:tr w:rsidR="00042EF7" w:rsidRPr="0038679C" w:rsidTr="00A23BB3">
        <w:trPr>
          <w:jc w:val="center"/>
        </w:trPr>
        <w:tc>
          <w:tcPr>
            <w:tcW w:w="9067" w:type="dxa"/>
            <w:gridSpan w:val="4"/>
            <w:vAlign w:val="bottom"/>
          </w:tcPr>
          <w:p w:rsidR="00042EF7" w:rsidRPr="00D555BB" w:rsidRDefault="00042EF7" w:rsidP="00042EF7">
            <w:pPr>
              <w:widowControl w:val="0"/>
              <w:autoSpaceDE w:val="0"/>
              <w:autoSpaceDN w:val="0"/>
              <w:adjustRightInd w:val="0"/>
              <w:spacing w:line="264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ысшая группа должностей, главная группа должностей муниципальной службы</w:t>
            </w:r>
          </w:p>
        </w:tc>
      </w:tr>
      <w:tr w:rsidR="00042EF7" w:rsidRPr="006D1FAC" w:rsidTr="00A23BB3">
        <w:trPr>
          <w:trHeight w:val="695"/>
          <w:jc w:val="center"/>
        </w:trPr>
        <w:tc>
          <w:tcPr>
            <w:tcW w:w="846" w:type="dxa"/>
            <w:vAlign w:val="bottom"/>
          </w:tcPr>
          <w:p w:rsidR="00042EF7" w:rsidRPr="006D1FAC" w:rsidRDefault="00042EF7" w:rsidP="00A23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42EF7" w:rsidRPr="006D1FAC" w:rsidRDefault="00042EF7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977" w:type="dxa"/>
            <w:vAlign w:val="center"/>
          </w:tcPr>
          <w:p w:rsidR="00042EF7" w:rsidRPr="006D1FAC" w:rsidRDefault="00670C81" w:rsidP="00042EF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042EF7" w:rsidRPr="006D1FAC" w:rsidRDefault="00670C81" w:rsidP="00670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30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2977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A2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5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2977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A2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5000 рублей</w:t>
            </w:r>
          </w:p>
        </w:tc>
      </w:tr>
      <w:tr w:rsidR="00042EF7" w:rsidRPr="006D1FAC" w:rsidTr="00A23BB3">
        <w:trPr>
          <w:jc w:val="center"/>
        </w:trPr>
        <w:tc>
          <w:tcPr>
            <w:tcW w:w="846" w:type="dxa"/>
          </w:tcPr>
          <w:p w:rsidR="00042EF7" w:rsidRPr="006D1FAC" w:rsidRDefault="00042EF7" w:rsidP="00042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Align w:val="center"/>
          </w:tcPr>
          <w:p w:rsidR="00042EF7" w:rsidRPr="006D1FAC" w:rsidRDefault="00042EF7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977" w:type="dxa"/>
            <w:vAlign w:val="center"/>
          </w:tcPr>
          <w:p w:rsidR="00042EF7" w:rsidRPr="006D1FAC" w:rsidRDefault="00670C81" w:rsidP="00042EF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C24EF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042EF7" w:rsidRPr="006D1FAC" w:rsidRDefault="00670C81" w:rsidP="00670C81">
            <w:pPr>
              <w:tabs>
                <w:tab w:val="left" w:pos="465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35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1"/>
                <w:szCs w:val="11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2977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A2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35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977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более 1 штуки на </w:t>
            </w: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A2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lastRenderedPageBreak/>
              <w:t>не более 35000 рублей</w:t>
            </w:r>
          </w:p>
        </w:tc>
      </w:tr>
      <w:tr w:rsidR="00670C81" w:rsidRPr="0038679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A23BB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Стулья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6 штук на кабинет</w:t>
            </w:r>
          </w:p>
        </w:tc>
        <w:tc>
          <w:tcPr>
            <w:tcW w:w="2551" w:type="dxa"/>
            <w:vAlign w:val="center"/>
          </w:tcPr>
          <w:p w:rsidR="00670C81" w:rsidRPr="00D555BB" w:rsidRDefault="00670C81" w:rsidP="00670C81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5BB">
              <w:rPr>
                <w:rFonts w:ascii="Times New Roman" w:hAnsi="Times New Roman"/>
                <w:sz w:val="24"/>
                <w:szCs w:val="24"/>
                <w:lang w:val="ru-RU"/>
              </w:rPr>
              <w:t>не более 5500 рублей за штуку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Зеркало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70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15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70C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2"/>
                <w:szCs w:val="12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10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Сплит-система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A23BB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38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Лампа настольная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70C81">
            <w:pPr>
              <w:tabs>
                <w:tab w:val="left" w:pos="390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2"/>
                <w:szCs w:val="12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70C8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693" w:type="dxa"/>
            <w:vAlign w:val="center"/>
          </w:tcPr>
          <w:p w:rsidR="00670C81" w:rsidRPr="004C24EF" w:rsidRDefault="00670C81" w:rsidP="00A23B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Часы настенные</w:t>
            </w:r>
          </w:p>
        </w:tc>
        <w:tc>
          <w:tcPr>
            <w:tcW w:w="2977" w:type="dxa"/>
            <w:vAlign w:val="center"/>
          </w:tcPr>
          <w:p w:rsidR="00670C81" w:rsidRPr="004C24EF" w:rsidRDefault="00670C81" w:rsidP="00670C8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70C81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000 рублей</w:t>
            </w:r>
          </w:p>
        </w:tc>
      </w:tr>
      <w:tr w:rsidR="00670C81" w:rsidRPr="0038679C" w:rsidTr="00A23BB3">
        <w:trPr>
          <w:jc w:val="center"/>
        </w:trPr>
        <w:tc>
          <w:tcPr>
            <w:tcW w:w="9067" w:type="dxa"/>
            <w:gridSpan w:val="4"/>
          </w:tcPr>
          <w:p w:rsidR="00670C81" w:rsidRPr="00D555BB" w:rsidRDefault="00670C81" w:rsidP="00D555BB">
            <w:pPr>
              <w:widowControl w:val="0"/>
              <w:tabs>
                <w:tab w:val="left" w:pos="8109"/>
              </w:tabs>
              <w:overflowPunct w:val="0"/>
              <w:autoSpaceDE w:val="0"/>
              <w:autoSpaceDN w:val="0"/>
              <w:adjustRightInd w:val="0"/>
              <w:spacing w:line="222" w:lineRule="auto"/>
              <w:ind w:left="29" w:right="680" w:firstLine="14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5BB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Все категории и группы должностей, за исключением высшей группы должностей, главной группы</w:t>
            </w:r>
            <w:r w:rsidR="00D555BB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 xml:space="preserve"> должностей муниципальной службы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6D1FA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977" w:type="dxa"/>
            <w:vAlign w:val="bottom"/>
          </w:tcPr>
          <w:p w:rsidR="00670C81" w:rsidRPr="00D555BB" w:rsidRDefault="00670C81" w:rsidP="00670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5BB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D1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15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  <w:vAlign w:val="center"/>
          </w:tcPr>
          <w:p w:rsidR="00670C81" w:rsidRPr="006D1FAC" w:rsidRDefault="006D1FAC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2977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D1FAC">
            <w:pPr>
              <w:tabs>
                <w:tab w:val="left" w:pos="5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10000 рублей</w:t>
            </w:r>
          </w:p>
        </w:tc>
      </w:tr>
      <w:tr w:rsidR="00670C81" w:rsidRPr="006D1FAC" w:rsidTr="00A23BB3">
        <w:trPr>
          <w:jc w:val="center"/>
        </w:trPr>
        <w:tc>
          <w:tcPr>
            <w:tcW w:w="846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vAlign w:val="center"/>
          </w:tcPr>
          <w:p w:rsidR="00670C81" w:rsidRPr="006D1FAC" w:rsidRDefault="00670C81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Тумба подкатная</w:t>
            </w:r>
          </w:p>
        </w:tc>
        <w:tc>
          <w:tcPr>
            <w:tcW w:w="2977" w:type="dxa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70C81" w:rsidP="006D1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5000 рублей</w:t>
            </w:r>
          </w:p>
        </w:tc>
      </w:tr>
      <w:tr w:rsidR="006D1FAC" w:rsidRPr="006D1FAC" w:rsidTr="00A23BB3">
        <w:trPr>
          <w:jc w:val="center"/>
        </w:trPr>
        <w:tc>
          <w:tcPr>
            <w:tcW w:w="846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  <w:vAlign w:val="center"/>
          </w:tcPr>
          <w:p w:rsidR="006D1FAC" w:rsidRPr="006D1FAC" w:rsidRDefault="006D1FAC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977" w:type="dxa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5000 рублей</w:t>
            </w:r>
          </w:p>
        </w:tc>
      </w:tr>
      <w:tr w:rsidR="006D1FAC" w:rsidRPr="006D1FAC" w:rsidTr="00A23BB3">
        <w:trPr>
          <w:jc w:val="center"/>
        </w:trPr>
        <w:tc>
          <w:tcPr>
            <w:tcW w:w="846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3" w:type="dxa"/>
            <w:vAlign w:val="center"/>
          </w:tcPr>
          <w:p w:rsidR="006D1FAC" w:rsidRPr="006D1FAC" w:rsidRDefault="006D1FAC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2977" w:type="dxa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25000 рублей</w:t>
            </w:r>
          </w:p>
        </w:tc>
      </w:tr>
      <w:tr w:rsidR="006D1FAC" w:rsidRPr="006D1FAC" w:rsidTr="00A23BB3">
        <w:trPr>
          <w:jc w:val="center"/>
        </w:trPr>
        <w:tc>
          <w:tcPr>
            <w:tcW w:w="846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693" w:type="dxa"/>
            <w:vAlign w:val="center"/>
          </w:tcPr>
          <w:p w:rsidR="006D1FAC" w:rsidRPr="004C24EF" w:rsidRDefault="006D1FAC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</w:rPr>
              <w:t>Часы настенные</w:t>
            </w:r>
          </w:p>
        </w:tc>
        <w:tc>
          <w:tcPr>
            <w:tcW w:w="2977" w:type="dxa"/>
          </w:tcPr>
          <w:p w:rsidR="006D1FAC" w:rsidRPr="004C24EF" w:rsidRDefault="006D1FAC" w:rsidP="006D1FAC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4C24E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 более 1 штуки на кабинет</w:t>
            </w:r>
          </w:p>
        </w:tc>
        <w:tc>
          <w:tcPr>
            <w:tcW w:w="2551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1500 рублей</w:t>
            </w:r>
          </w:p>
        </w:tc>
      </w:tr>
      <w:tr w:rsidR="006D1FAC" w:rsidRPr="006D1FAC" w:rsidTr="00A23BB3">
        <w:trPr>
          <w:jc w:val="center"/>
        </w:trPr>
        <w:tc>
          <w:tcPr>
            <w:tcW w:w="846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93" w:type="dxa"/>
            <w:vAlign w:val="center"/>
          </w:tcPr>
          <w:p w:rsidR="006D1FAC" w:rsidRPr="006D1FAC" w:rsidRDefault="006D1FAC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2977" w:type="dxa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  <w:lang w:val="ru-RU"/>
              </w:rPr>
              <w:t>не более 4 штук на кабинет</w:t>
            </w:r>
          </w:p>
        </w:tc>
        <w:tc>
          <w:tcPr>
            <w:tcW w:w="2551" w:type="dxa"/>
            <w:vAlign w:val="center"/>
          </w:tcPr>
          <w:p w:rsidR="006D1FAC" w:rsidRPr="006D1FAC" w:rsidRDefault="006D1FAC" w:rsidP="006D1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5000 рублей</w:t>
            </w:r>
          </w:p>
        </w:tc>
      </w:tr>
      <w:tr w:rsidR="00670C81" w:rsidRPr="006D1FAC" w:rsidTr="00A23BB3">
        <w:trPr>
          <w:trHeight w:val="462"/>
          <w:jc w:val="center"/>
        </w:trPr>
        <w:tc>
          <w:tcPr>
            <w:tcW w:w="846" w:type="dxa"/>
            <w:vAlign w:val="center"/>
          </w:tcPr>
          <w:p w:rsidR="00670C81" w:rsidRPr="006D1FAC" w:rsidRDefault="00670C81" w:rsidP="00670C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693" w:type="dxa"/>
            <w:vAlign w:val="center"/>
          </w:tcPr>
          <w:p w:rsidR="00670C81" w:rsidRPr="006D1FAC" w:rsidRDefault="006D1FAC" w:rsidP="006D1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2977" w:type="dxa"/>
          </w:tcPr>
          <w:p w:rsidR="00670C81" w:rsidRPr="006D1FAC" w:rsidRDefault="006D1FAC" w:rsidP="00670C8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>не более 1 штуки на муниципального служащего</w:t>
            </w:r>
          </w:p>
        </w:tc>
        <w:tc>
          <w:tcPr>
            <w:tcW w:w="2551" w:type="dxa"/>
            <w:vAlign w:val="center"/>
          </w:tcPr>
          <w:p w:rsidR="00670C81" w:rsidRPr="006D1FAC" w:rsidRDefault="006D1FAC" w:rsidP="006D1F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1FAC">
              <w:rPr>
                <w:rFonts w:ascii="Times New Roman" w:hAnsi="Times New Roman"/>
                <w:sz w:val="24"/>
                <w:szCs w:val="24"/>
              </w:rPr>
              <w:t>не более 7000 рублей</w:t>
            </w:r>
          </w:p>
        </w:tc>
      </w:tr>
    </w:tbl>
    <w:p w:rsidR="00042EF7" w:rsidRDefault="00042EF7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1FAC" w:rsidRPr="00381FAA" w:rsidRDefault="006D1FAC" w:rsidP="006D1FAC">
      <w:pPr>
        <w:widowControl w:val="0"/>
        <w:overflowPunct w:val="0"/>
        <w:autoSpaceDE w:val="0"/>
        <w:autoSpaceDN w:val="0"/>
        <w:adjustRightInd w:val="0"/>
        <w:spacing w:line="212" w:lineRule="auto"/>
        <w:ind w:left="3260" w:right="160" w:hanging="2523"/>
        <w:rPr>
          <w:rFonts w:ascii="Times New Roman" w:hAnsi="Times New Roman"/>
          <w:sz w:val="24"/>
          <w:szCs w:val="24"/>
          <w:lang w:val="ru-RU"/>
        </w:rPr>
      </w:pPr>
      <w:r w:rsidRPr="00381FAA">
        <w:rPr>
          <w:rFonts w:ascii="Times New Roman" w:hAnsi="Times New Roman"/>
          <w:b/>
          <w:bCs/>
          <w:sz w:val="24"/>
          <w:szCs w:val="24"/>
          <w:lang w:val="ru-RU"/>
        </w:rPr>
        <w:t>Норматив количества и цены приобретения канцелярских принадлежностей в расчете на одного работника</w:t>
      </w:r>
    </w:p>
    <w:p w:rsidR="006D1FAC" w:rsidRDefault="006D1FAC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50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053"/>
        <w:gridCol w:w="1008"/>
        <w:gridCol w:w="2040"/>
        <w:gridCol w:w="2707"/>
      </w:tblGrid>
      <w:tr w:rsidR="00E72DCD" w:rsidRPr="0038679C" w:rsidTr="001F525C">
        <w:trPr>
          <w:trHeight w:hRule="exact" w:val="84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60" w:line="220" w:lineRule="exact"/>
              <w:ind w:left="220"/>
            </w:pPr>
            <w:r>
              <w:rPr>
                <w:rStyle w:val="20"/>
              </w:rPr>
              <w:t>№</w:t>
            </w:r>
          </w:p>
          <w:p w:rsidR="00E72DCD" w:rsidRDefault="00E72DCD" w:rsidP="00E72DCD">
            <w:pPr>
              <w:spacing w:before="60" w:line="220" w:lineRule="exact"/>
              <w:ind w:left="220"/>
            </w:pPr>
            <w:r>
              <w:rPr>
                <w:rStyle w:val="20"/>
              </w:rPr>
              <w:t>п/п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това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140"/>
            </w:pPr>
            <w:r>
              <w:rPr>
                <w:rStyle w:val="20"/>
              </w:rPr>
              <w:t>Ед. из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0"/>
              </w:rPr>
              <w:t>Кол-во на 1 сотрудника в год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0"/>
              </w:rPr>
              <w:t>Предельная цена товара за единицу, руб.</w:t>
            </w:r>
          </w:p>
        </w:tc>
      </w:tr>
      <w:tr w:rsidR="00E72DCD" w:rsidRPr="0038679C" w:rsidTr="001F525C">
        <w:trPr>
          <w:trHeight w:hRule="exact" w:val="288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20" w:lineRule="exact"/>
              <w:ind w:left="2980"/>
              <w:rPr>
                <w:lang w:val="ru-RU"/>
              </w:rPr>
            </w:pPr>
            <w:r>
              <w:rPr>
                <w:rStyle w:val="20"/>
              </w:rPr>
              <w:t>Все категории и группы должностей</w:t>
            </w:r>
          </w:p>
        </w:tc>
      </w:tr>
      <w:tr w:rsidR="00E72DCD" w:rsidTr="001F525C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Ручка шариковая (цвет чернил: син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6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9 рублей</w:t>
            </w:r>
          </w:p>
        </w:tc>
      </w:tr>
      <w:tr w:rsidR="00E72DCD" w:rsidTr="001F525C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Ручка гелевая (цвет чернил: сини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6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18 рублей</w:t>
            </w:r>
          </w:p>
        </w:tc>
      </w:tr>
      <w:tr w:rsidR="00E72DCD" w:rsidTr="001F525C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lastRenderedPageBreak/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Ручка гелевая (цвет чернил: черный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6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18 рублей</w:t>
            </w:r>
          </w:p>
        </w:tc>
      </w:tr>
      <w:tr w:rsidR="00E72DCD" w:rsidTr="001F525C">
        <w:trPr>
          <w:trHeight w:hRule="exact" w:val="45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Блок для запис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40 рублей</w:t>
            </w:r>
          </w:p>
        </w:tc>
      </w:tr>
      <w:tr w:rsidR="00E72DCD" w:rsidTr="001F525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ind w:left="240"/>
            </w:pPr>
            <w:r>
              <w:rPr>
                <w:rStyle w:val="21"/>
              </w:rPr>
              <w:t>Закладки самоклеящиес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D555BB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у</w:t>
            </w:r>
            <w:r w:rsidR="00E72DCD">
              <w:rPr>
                <w:rStyle w:val="21"/>
              </w:rPr>
              <w:t>пак</w:t>
            </w:r>
            <w:r>
              <w:rPr>
                <w:rStyle w:val="21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65 рублей</w:t>
            </w:r>
          </w:p>
        </w:tc>
      </w:tr>
      <w:tr w:rsidR="00E72DCD" w:rsidTr="001F525C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Папка-регистратор (ширина не более 50 мм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380"/>
            </w:pPr>
            <w:r>
              <w:rPr>
                <w:rStyle w:val="21"/>
              </w:rPr>
              <w:t>не более 100 рублей</w:t>
            </w:r>
          </w:p>
        </w:tc>
      </w:tr>
      <w:tr w:rsidR="00E72DCD" w:rsidTr="001F525C">
        <w:trPr>
          <w:trHeight w:hRule="exact" w:val="56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Папка-регистратор (ширина не более 70 мм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5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380"/>
            </w:pPr>
            <w:r>
              <w:rPr>
                <w:rStyle w:val="21"/>
              </w:rPr>
              <w:t>не более 120 рублей</w:t>
            </w:r>
          </w:p>
        </w:tc>
      </w:tr>
      <w:tr w:rsidR="00E72DCD" w:rsidTr="001F525C">
        <w:trPr>
          <w:trHeight w:hRule="exact" w:val="56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8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Папка-регистратор (ширина не более 80 мм.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5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380"/>
            </w:pPr>
            <w:r>
              <w:rPr>
                <w:rStyle w:val="21"/>
              </w:rPr>
              <w:t>не более 140 рублей</w:t>
            </w:r>
          </w:p>
        </w:tc>
      </w:tr>
      <w:tr w:rsidR="00E72DCD" w:rsidTr="001F525C">
        <w:trPr>
          <w:trHeight w:hRule="exact" w:val="47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Папка с кольц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45 рублей</w:t>
            </w:r>
          </w:p>
        </w:tc>
      </w:tr>
      <w:tr w:rsidR="00E72DCD" w:rsidTr="001F525C">
        <w:trPr>
          <w:trHeight w:hRule="exact" w:val="38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Папка с файлам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2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75 рублей</w:t>
            </w:r>
          </w:p>
        </w:tc>
      </w:tr>
      <w:tr w:rsidR="00E72DCD" w:rsidTr="001F525C">
        <w:trPr>
          <w:trHeight w:hRule="exact" w:val="44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Папка на резинка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2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30 рублей</w:t>
            </w:r>
          </w:p>
        </w:tc>
      </w:tr>
      <w:tr w:rsidR="00E72DCD" w:rsidTr="001F525C">
        <w:trPr>
          <w:trHeight w:hRule="exact" w:val="28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1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Папка-конвер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2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16 рублей</w:t>
            </w:r>
          </w:p>
        </w:tc>
      </w:tr>
      <w:tr w:rsidR="00E72DCD" w:rsidTr="001F525C">
        <w:trPr>
          <w:trHeight w:hRule="exact" w:val="40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1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Папка-угол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7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4C24EF" w:rsidP="00E72DCD">
            <w:pPr>
              <w:spacing w:line="220" w:lineRule="exact"/>
              <w:ind w:left="280"/>
            </w:pPr>
            <w:r>
              <w:rPr>
                <w:rStyle w:val="21"/>
              </w:rPr>
              <w:t>1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after="120" w:line="220" w:lineRule="exact"/>
              <w:jc w:val="center"/>
            </w:pPr>
            <w:r>
              <w:rPr>
                <w:rStyle w:val="21"/>
              </w:rPr>
              <w:t>Папка-скоросшиватель</w:t>
            </w:r>
          </w:p>
          <w:p w:rsidR="00E72DCD" w:rsidRDefault="00E72DCD" w:rsidP="00E72DCD">
            <w:pPr>
              <w:spacing w:before="120" w:line="220" w:lineRule="exact"/>
              <w:jc w:val="center"/>
            </w:pPr>
            <w:r>
              <w:rPr>
                <w:rStyle w:val="21"/>
              </w:rPr>
              <w:t>картон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1F525C">
            <w:pPr>
              <w:spacing w:line="220" w:lineRule="exact"/>
              <w:ind w:left="200"/>
            </w:pPr>
            <w:r>
              <w:rPr>
                <w:rStyle w:val="21"/>
              </w:rPr>
              <w:t>не более 15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не более 8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1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Папка-скоросшиватель</w:t>
            </w:r>
          </w:p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пластиков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5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8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1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Скоросшиватель («Дело №»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0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8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1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нига уче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5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арандаш чернографит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5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9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1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Маркер перманент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7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4C24EF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</w:t>
            </w:r>
            <w:r w:rsidR="004C24EF">
              <w:rPr>
                <w:rStyle w:val="21"/>
              </w:rPr>
              <w:t>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Ластик комбинированны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лейкая лен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5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орректирующая жидко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5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Маркер-выделитель текс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Перекидной настольный календар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6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Дырокол (количество пробиваемых листов: не менее 40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 (1 раз в 2 год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50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Степлер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 (1 раз в 2 год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8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Скобы для степле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уп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0 упаков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5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Скобы для степле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уп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0 упаков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8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2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ожницы канцелярск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 (1 раз в 2 года)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65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lastRenderedPageBreak/>
              <w:t>3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лей-каранда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4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3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лей П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1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Зажим для бумаги (скрепляют не менее 60 листо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уп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 упаков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6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Зажим для бумаги (скрепляют не менее 100 листов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уп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 упаков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4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Скрепки канцелярск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упа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 упаково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2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Файл-вкладыш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00 штук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рубля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онверт (размер конверта (длина х ширина), мм: 229х324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000 на учрежд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4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онверт (размер конверта (длина х ширина), мм: 162х229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000 на учрежд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онверт (размер (длина х ширина), мм: 110х220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000 на учрежд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,5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3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Краска штемпельна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96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4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и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 штук на учреждение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7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4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Блокно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6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4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Линейка (не менее 25с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20 рублей</w:t>
            </w:r>
          </w:p>
        </w:tc>
      </w:tr>
      <w:tr w:rsidR="00E72DCD" w:rsidTr="001F525C">
        <w:trPr>
          <w:trHeight w:hRule="exact" w:val="57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4C24EF" w:rsidP="00E72DCD">
            <w:pPr>
              <w:spacing w:line="220" w:lineRule="exact"/>
              <w:ind w:left="28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4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after="120"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Еженедельни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ш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1F525C">
            <w:pPr>
              <w:spacing w:line="220" w:lineRule="exact"/>
              <w:ind w:left="200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1 шту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не более 300 рублей</w:t>
            </w:r>
          </w:p>
        </w:tc>
      </w:tr>
    </w:tbl>
    <w:p w:rsidR="00E72DCD" w:rsidRDefault="00E72DCD" w:rsidP="00042EF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D1FAC" w:rsidRDefault="00E72DCD" w:rsidP="00E72DCD">
      <w:pPr>
        <w:pStyle w:val="a5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орматив количества и цены бумаги в расчете на сотрудника</w:t>
      </w:r>
    </w:p>
    <w:p w:rsidR="00E72DCD" w:rsidRDefault="00E72DCD" w:rsidP="00E72DCD">
      <w:pPr>
        <w:pStyle w:val="a5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053"/>
        <w:gridCol w:w="1109"/>
        <w:gridCol w:w="2126"/>
        <w:gridCol w:w="2520"/>
      </w:tblGrid>
      <w:tr w:rsidR="00E72DCD" w:rsidRPr="0038679C" w:rsidTr="00E72DCD">
        <w:trPr>
          <w:trHeight w:hRule="exact" w:val="84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60" w:line="220" w:lineRule="exact"/>
              <w:ind w:left="220"/>
            </w:pPr>
            <w:r>
              <w:rPr>
                <w:rStyle w:val="20"/>
              </w:rPr>
              <w:t>№</w:t>
            </w:r>
          </w:p>
          <w:p w:rsidR="00E72DCD" w:rsidRDefault="00E72DCD" w:rsidP="00E72DCD">
            <w:pPr>
              <w:spacing w:before="60" w:line="220" w:lineRule="exact"/>
              <w:ind w:left="220"/>
            </w:pPr>
            <w:r>
              <w:rPr>
                <w:rStyle w:val="20"/>
              </w:rPr>
              <w:t>п/п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това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160"/>
            </w:pPr>
            <w:r>
              <w:rPr>
                <w:rStyle w:val="20"/>
              </w:rPr>
              <w:t>Ед. из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0"/>
              </w:rPr>
              <w:t>Кол-во на 1 сотрудника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0"/>
              </w:rPr>
              <w:t>Предельная цена товара за единицу, руб.</w:t>
            </w:r>
          </w:p>
        </w:tc>
      </w:tr>
      <w:tr w:rsidR="00E72DCD" w:rsidRPr="0038679C" w:rsidTr="00E72DCD">
        <w:trPr>
          <w:trHeight w:hRule="exact" w:val="283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rStyle w:val="20"/>
              </w:rPr>
              <w:t>Все категории и группы должностей</w:t>
            </w:r>
          </w:p>
        </w:tc>
      </w:tr>
      <w:tr w:rsidR="00E72DCD" w:rsidTr="00E72DCD">
        <w:trPr>
          <w:trHeight w:hRule="exact" w:val="5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300"/>
            </w:pPr>
            <w:r>
              <w:rPr>
                <w:rStyle w:val="21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rPr>
                <w:lang w:val="ru-RU"/>
              </w:rPr>
            </w:pPr>
            <w:r>
              <w:rPr>
                <w:rStyle w:val="21"/>
              </w:rPr>
              <w:t xml:space="preserve">Бумага для офисной техники (А4, 80 </w:t>
            </w:r>
            <w:r w:rsidR="00D555BB">
              <w:rPr>
                <w:rStyle w:val="21"/>
              </w:rPr>
              <w:t>гр.</w:t>
            </w:r>
            <w:r>
              <w:rPr>
                <w:rStyle w:val="21"/>
              </w:rPr>
              <w:t>/м2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уп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69" w:lineRule="exact"/>
              <w:jc w:val="center"/>
            </w:pPr>
            <w:r>
              <w:rPr>
                <w:rStyle w:val="21"/>
              </w:rPr>
              <w:t>не более 10 упаков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DCD" w:rsidRDefault="00E72DCD" w:rsidP="00E72DCD">
            <w:pPr>
              <w:spacing w:line="220" w:lineRule="exact"/>
              <w:ind w:left="240"/>
            </w:pPr>
            <w:r>
              <w:rPr>
                <w:rStyle w:val="21"/>
              </w:rPr>
              <w:t>не более 260 рублей</w:t>
            </w:r>
          </w:p>
        </w:tc>
      </w:tr>
      <w:tr w:rsidR="00E72DCD" w:rsidTr="00E72DCD">
        <w:trPr>
          <w:trHeight w:hRule="exact" w:val="8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300"/>
            </w:pPr>
            <w:r>
              <w:rPr>
                <w:rStyle w:val="21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rPr>
                <w:lang w:val="ru-RU"/>
              </w:rPr>
            </w:pPr>
            <w:r>
              <w:rPr>
                <w:rStyle w:val="21"/>
              </w:rPr>
              <w:t>Бумага для офисной техники (А3, формат 297х420 мм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уп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72DCD" w:rsidRPr="00E72DCD" w:rsidRDefault="00E72DCD" w:rsidP="00E72DCD">
            <w:pPr>
              <w:spacing w:line="274" w:lineRule="exact"/>
              <w:ind w:left="460" w:firstLine="100"/>
              <w:rPr>
                <w:lang w:val="ru-RU"/>
              </w:rPr>
            </w:pPr>
            <w:r>
              <w:rPr>
                <w:rStyle w:val="21"/>
              </w:rPr>
              <w:t>не более 1 упаковок на учрежд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CD" w:rsidRDefault="00E72DCD" w:rsidP="00E72DCD">
            <w:pPr>
              <w:spacing w:line="220" w:lineRule="exact"/>
              <w:ind w:left="240"/>
            </w:pPr>
            <w:r>
              <w:rPr>
                <w:rStyle w:val="21"/>
              </w:rPr>
              <w:t>не более 600 рублей</w:t>
            </w:r>
          </w:p>
        </w:tc>
      </w:tr>
    </w:tbl>
    <w:p w:rsidR="00E72DCD" w:rsidRDefault="00E72DCD" w:rsidP="00E72DCD">
      <w:pPr>
        <w:pStyle w:val="a5"/>
        <w:shd w:val="clear" w:color="auto" w:fill="auto"/>
        <w:spacing w:line="220" w:lineRule="exact"/>
        <w:jc w:val="center"/>
        <w:rPr>
          <w:b w:val="0"/>
          <w:sz w:val="24"/>
          <w:szCs w:val="24"/>
        </w:rPr>
      </w:pPr>
    </w:p>
    <w:p w:rsidR="00E72DCD" w:rsidRDefault="00E72DCD" w:rsidP="00E72DCD">
      <w:pPr>
        <w:pStyle w:val="a5"/>
        <w:shd w:val="clear" w:color="auto" w:fill="auto"/>
        <w:spacing w:line="220" w:lineRule="exact"/>
        <w:jc w:val="center"/>
        <w:rPr>
          <w:b w:val="0"/>
          <w:sz w:val="24"/>
          <w:szCs w:val="24"/>
        </w:rPr>
      </w:pPr>
    </w:p>
    <w:p w:rsidR="00E72DCD" w:rsidRDefault="00E72DCD" w:rsidP="00E72DCD">
      <w:pPr>
        <w:pStyle w:val="a5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орматив количества и цены прочих услуг</w:t>
      </w:r>
    </w:p>
    <w:p w:rsidR="00E72DCD" w:rsidRDefault="00E72DCD" w:rsidP="00E72DCD">
      <w:pPr>
        <w:pStyle w:val="a5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71"/>
        <w:gridCol w:w="1555"/>
        <w:gridCol w:w="1416"/>
        <w:gridCol w:w="1843"/>
      </w:tblGrid>
      <w:tr w:rsidR="00E72DCD" w:rsidTr="001F525C">
        <w:trPr>
          <w:trHeight w:hRule="exact" w:val="56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услу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0"/>
              </w:rPr>
              <w:t>Единица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78" w:lineRule="exact"/>
              <w:jc w:val="center"/>
            </w:pPr>
            <w:r>
              <w:rPr>
                <w:rStyle w:val="20"/>
              </w:rPr>
              <w:t>Кол-во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2DCD" w:rsidRDefault="00E72DCD" w:rsidP="00E72DCD">
            <w:pPr>
              <w:spacing w:line="278" w:lineRule="exact"/>
              <w:jc w:val="center"/>
            </w:pPr>
            <w:r>
              <w:rPr>
                <w:rStyle w:val="20"/>
              </w:rPr>
              <w:t>Предельная цена (руб.)</w:t>
            </w:r>
          </w:p>
        </w:tc>
      </w:tr>
      <w:tr w:rsidR="00E72DCD" w:rsidTr="00A23BB3">
        <w:trPr>
          <w:trHeight w:hRule="exact" w:val="56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 xml:space="preserve">Услуги по хостингу </w:t>
            </w:r>
            <w:r>
              <w:rPr>
                <w:rStyle w:val="21"/>
                <w:lang w:bidi="en-US"/>
              </w:rPr>
              <w:t>web</w:t>
            </w:r>
            <w:r>
              <w:rPr>
                <w:rStyle w:val="21"/>
              </w:rPr>
              <w:t>-сай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1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200"/>
            </w:pPr>
            <w:r>
              <w:rPr>
                <w:rStyle w:val="21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74" w:lineRule="exact"/>
              <w:jc w:val="center"/>
            </w:pPr>
            <w:r>
              <w:rPr>
                <w:rStyle w:val="21"/>
              </w:rPr>
              <w:t>не более 50000 рублей</w:t>
            </w:r>
          </w:p>
        </w:tc>
      </w:tr>
      <w:tr w:rsidR="00E72DCD" w:rsidTr="00A23BB3">
        <w:trPr>
          <w:trHeight w:hRule="exact" w:val="56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Услуги почтовой связ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1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200"/>
            </w:pPr>
            <w:r>
              <w:rPr>
                <w:rStyle w:val="21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69" w:lineRule="exact"/>
              <w:jc w:val="center"/>
            </w:pPr>
            <w:r>
              <w:rPr>
                <w:rStyle w:val="21"/>
              </w:rPr>
              <w:t>не более 250000 рублей</w:t>
            </w:r>
          </w:p>
        </w:tc>
      </w:tr>
      <w:tr w:rsidR="00E72DCD" w:rsidTr="00A23BB3">
        <w:trPr>
          <w:trHeight w:hRule="exact" w:val="1114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lastRenderedPageBreak/>
              <w:t xml:space="preserve">Услуги по техническому сопровождению программных продуктов </w:t>
            </w:r>
            <w:r w:rsidRPr="004C24EF">
              <w:rPr>
                <w:rStyle w:val="21"/>
                <w:color w:val="FF0000"/>
              </w:rPr>
              <w:t>«УРМ», АС "Смета", СКБ «Контур», «Отдел кадров», «СБИС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1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не более 1 на каждый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69" w:lineRule="exact"/>
              <w:jc w:val="center"/>
            </w:pPr>
            <w:r>
              <w:rPr>
                <w:rStyle w:val="21"/>
              </w:rPr>
              <w:t>не более 300000 рублей</w:t>
            </w:r>
          </w:p>
        </w:tc>
      </w:tr>
      <w:tr w:rsidR="00E72DCD" w:rsidRPr="0038679C" w:rsidTr="00A23BB3">
        <w:trPr>
          <w:trHeight w:hRule="exact" w:val="840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>Поставка энергии тепловой, отпущенной котельным</w:t>
            </w:r>
            <w:r w:rsidR="004C24EF">
              <w:rPr>
                <w:rStyle w:val="21"/>
              </w:rPr>
              <w:t>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1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200"/>
            </w:pPr>
            <w:r>
              <w:rPr>
                <w:rStyle w:val="21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4C24EF">
            <w:pPr>
              <w:spacing w:line="274" w:lineRule="exact"/>
              <w:jc w:val="center"/>
              <w:rPr>
                <w:lang w:val="ru-RU"/>
              </w:rPr>
            </w:pPr>
            <w:r>
              <w:rPr>
                <w:rStyle w:val="21"/>
              </w:rPr>
              <w:t xml:space="preserve">Не более </w:t>
            </w:r>
            <w:r w:rsidR="004C24EF">
              <w:rPr>
                <w:rStyle w:val="21"/>
              </w:rPr>
              <w:t>_____</w:t>
            </w:r>
            <w:r>
              <w:rPr>
                <w:rStyle w:val="21"/>
              </w:rPr>
              <w:t xml:space="preserve"> рублей в год</w:t>
            </w:r>
          </w:p>
        </w:tc>
      </w:tr>
      <w:tr w:rsidR="00E72DCD" w:rsidTr="00A23BB3">
        <w:trPr>
          <w:trHeight w:hRule="exact" w:val="1114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Pr="00E72DCD" w:rsidRDefault="00E72DCD" w:rsidP="00E72DCD">
            <w:pPr>
              <w:spacing w:line="278" w:lineRule="exact"/>
              <w:jc w:val="center"/>
              <w:rPr>
                <w:lang w:val="ru-RU"/>
              </w:rPr>
            </w:pPr>
            <w:r w:rsidRPr="004C24EF">
              <w:rPr>
                <w:rStyle w:val="21"/>
                <w:color w:val="FF0000"/>
              </w:rPr>
              <w:t>Поставка электроэнергии, произведенной электростанциями общего назна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1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200"/>
            </w:pPr>
            <w:r>
              <w:rPr>
                <w:rStyle w:val="21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74" w:lineRule="exact"/>
              <w:jc w:val="center"/>
            </w:pPr>
            <w:r>
              <w:rPr>
                <w:rStyle w:val="21"/>
              </w:rPr>
              <w:t>Согласно лимитов</w:t>
            </w:r>
            <w:r>
              <w:rPr>
                <w:lang w:val="ru-RU"/>
              </w:rPr>
              <w:t xml:space="preserve"> б</w:t>
            </w:r>
            <w:r>
              <w:rPr>
                <w:rStyle w:val="21"/>
              </w:rPr>
              <w:t>юджетных обязательств</w:t>
            </w:r>
          </w:p>
        </w:tc>
      </w:tr>
      <w:tr w:rsidR="00E72DCD" w:rsidTr="00A23BB3">
        <w:trPr>
          <w:trHeight w:hRule="exact" w:val="112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jc w:val="center"/>
            </w:pPr>
            <w:r>
              <w:rPr>
                <w:rStyle w:val="21"/>
              </w:rPr>
              <w:t>Поставка газ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after="120" w:line="220" w:lineRule="exact"/>
              <w:ind w:left="340"/>
            </w:pPr>
            <w:r>
              <w:rPr>
                <w:rStyle w:val="21"/>
              </w:rPr>
              <w:t>Условная еди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20" w:lineRule="exact"/>
              <w:ind w:left="200"/>
            </w:pPr>
            <w:r>
              <w:rPr>
                <w:rStyle w:val="21"/>
              </w:rPr>
              <w:t>не бол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2DCD" w:rsidRDefault="00E72DCD" w:rsidP="00E72DCD">
            <w:pPr>
              <w:spacing w:line="274" w:lineRule="exact"/>
              <w:jc w:val="center"/>
            </w:pPr>
            <w:r>
              <w:rPr>
                <w:rStyle w:val="21"/>
              </w:rPr>
              <w:t>Согласно лимитов</w:t>
            </w:r>
            <w:r>
              <w:rPr>
                <w:lang w:val="ru-RU"/>
              </w:rPr>
              <w:t xml:space="preserve"> б</w:t>
            </w:r>
            <w:r>
              <w:rPr>
                <w:rStyle w:val="21"/>
              </w:rPr>
              <w:t>юджетных обязательств</w:t>
            </w:r>
          </w:p>
        </w:tc>
      </w:tr>
    </w:tbl>
    <w:p w:rsidR="00E72DCD" w:rsidRDefault="00E72DCD" w:rsidP="00E72DCD">
      <w:pPr>
        <w:pStyle w:val="a5"/>
        <w:shd w:val="clear" w:color="auto" w:fill="auto"/>
        <w:spacing w:line="220" w:lineRule="exact"/>
        <w:jc w:val="center"/>
      </w:pPr>
    </w:p>
    <w:p w:rsidR="001F525C" w:rsidRDefault="001F525C" w:rsidP="00E72DCD">
      <w:pPr>
        <w:pStyle w:val="a5"/>
        <w:shd w:val="clear" w:color="auto" w:fill="auto"/>
        <w:spacing w:line="220" w:lineRule="exact"/>
        <w:jc w:val="center"/>
      </w:pPr>
    </w:p>
    <w:p w:rsidR="001F525C" w:rsidRDefault="001F525C" w:rsidP="001F525C">
      <w:pPr>
        <w:pStyle w:val="a5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орматив количества и цены ГСМ</w:t>
      </w:r>
    </w:p>
    <w:p w:rsidR="001F525C" w:rsidRDefault="001F525C" w:rsidP="001F525C">
      <w:pPr>
        <w:pStyle w:val="a5"/>
        <w:shd w:val="clear" w:color="auto" w:fill="auto"/>
        <w:spacing w:line="220" w:lineRule="exact"/>
        <w:jc w:val="center"/>
        <w:rPr>
          <w:color w:val="000000"/>
          <w:lang w:eastAsia="ru-RU" w:bidi="ru-RU"/>
        </w:rPr>
      </w:pPr>
    </w:p>
    <w:tbl>
      <w:tblPr>
        <w:tblW w:w="948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096"/>
        <w:gridCol w:w="1451"/>
        <w:gridCol w:w="1919"/>
        <w:gridCol w:w="2017"/>
      </w:tblGrid>
      <w:tr w:rsidR="001F525C" w:rsidTr="001F525C">
        <w:trPr>
          <w:trHeight w:hRule="exact" w:val="566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25C" w:rsidRDefault="001F525C" w:rsidP="001F525C">
            <w:pPr>
              <w:spacing w:line="220" w:lineRule="exact"/>
              <w:jc w:val="center"/>
            </w:pPr>
            <w:r>
              <w:rPr>
                <w:rStyle w:val="20"/>
              </w:rPr>
              <w:t>Наименование материал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525C" w:rsidRDefault="001F525C" w:rsidP="001F525C">
            <w:pPr>
              <w:spacing w:after="120" w:line="220" w:lineRule="exact"/>
              <w:ind w:left="300"/>
            </w:pPr>
            <w:r>
              <w:rPr>
                <w:rStyle w:val="20"/>
              </w:rPr>
              <w:t>Единица измерения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525C" w:rsidRDefault="001F525C" w:rsidP="001F525C">
            <w:pPr>
              <w:spacing w:line="220" w:lineRule="exact"/>
              <w:ind w:left="240"/>
            </w:pPr>
            <w:r>
              <w:rPr>
                <w:rStyle w:val="20"/>
              </w:rPr>
              <w:t>Кол-во в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525C" w:rsidRDefault="001F525C" w:rsidP="001F525C">
            <w:pPr>
              <w:spacing w:line="278" w:lineRule="exact"/>
            </w:pPr>
            <w:r>
              <w:rPr>
                <w:rStyle w:val="20"/>
              </w:rPr>
              <w:t>Предельная цена (руб.)</w:t>
            </w:r>
          </w:p>
        </w:tc>
      </w:tr>
      <w:tr w:rsidR="001F525C" w:rsidRPr="0038679C" w:rsidTr="00A23BB3">
        <w:trPr>
          <w:trHeight w:hRule="exact" w:val="57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Default="001F525C" w:rsidP="001F525C">
            <w:pPr>
              <w:spacing w:line="220" w:lineRule="exact"/>
              <w:jc w:val="center"/>
            </w:pPr>
            <w:r>
              <w:rPr>
                <w:rStyle w:val="21"/>
              </w:rPr>
              <w:t>Автомобильный бензин АИ-9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Default="001F525C" w:rsidP="001F525C">
            <w:pPr>
              <w:spacing w:line="220" w:lineRule="exact"/>
              <w:jc w:val="center"/>
            </w:pPr>
            <w:r>
              <w:rPr>
                <w:rStyle w:val="21"/>
              </w:rPr>
              <w:t>лит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6C7ADD">
            <w:pPr>
              <w:spacing w:line="220" w:lineRule="exact"/>
              <w:jc w:val="center"/>
              <w:rPr>
                <w:color w:val="FF0000"/>
              </w:rPr>
            </w:pPr>
            <w:r w:rsidRPr="00167549">
              <w:rPr>
                <w:rStyle w:val="21"/>
                <w:color w:val="FF0000"/>
              </w:rPr>
              <w:t xml:space="preserve">Не более </w:t>
            </w:r>
            <w:r w:rsidR="006C7ADD">
              <w:rPr>
                <w:rStyle w:val="21"/>
                <w:color w:val="FF0000"/>
              </w:rPr>
              <w:t>_______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381369">
            <w:pPr>
              <w:spacing w:line="274" w:lineRule="exact"/>
              <w:jc w:val="center"/>
              <w:rPr>
                <w:color w:val="FF0000"/>
                <w:lang w:val="ru-RU"/>
              </w:rPr>
            </w:pPr>
            <w:r w:rsidRPr="00167549">
              <w:rPr>
                <w:rStyle w:val="21"/>
                <w:color w:val="FF0000"/>
              </w:rPr>
              <w:t xml:space="preserve">Не более </w:t>
            </w:r>
            <w:r w:rsidR="00381369">
              <w:rPr>
                <w:rStyle w:val="21"/>
                <w:color w:val="FF0000"/>
              </w:rPr>
              <w:t>_________</w:t>
            </w:r>
            <w:r w:rsidRPr="00167549">
              <w:rPr>
                <w:rStyle w:val="21"/>
                <w:color w:val="FF0000"/>
              </w:rPr>
              <w:t xml:space="preserve"> рублей в год</w:t>
            </w:r>
          </w:p>
        </w:tc>
      </w:tr>
      <w:tr w:rsidR="001F525C" w:rsidRPr="0038679C" w:rsidTr="00A23BB3">
        <w:trPr>
          <w:trHeight w:hRule="exact" w:val="57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F525C" w:rsidRDefault="001F525C" w:rsidP="001F525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Автомобильный бензин АИ-9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F525C" w:rsidRDefault="001F525C" w:rsidP="001F525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лит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6C7ADD">
            <w:pPr>
              <w:spacing w:line="220" w:lineRule="exact"/>
              <w:jc w:val="center"/>
              <w:rPr>
                <w:rFonts w:ascii="Times New Roman" w:hAnsi="Times New Roman"/>
                <w:color w:val="FF0000"/>
                <w:lang w:val="ru-RU" w:eastAsia="ru-RU" w:bidi="ru-RU"/>
              </w:rPr>
            </w:pPr>
            <w:r w:rsidRPr="00167549">
              <w:rPr>
                <w:rStyle w:val="21"/>
                <w:color w:val="FF0000"/>
              </w:rPr>
              <w:t>Не более</w:t>
            </w:r>
            <w:r w:rsidR="006C7ADD">
              <w:rPr>
                <w:rStyle w:val="21"/>
                <w:color w:val="FF0000"/>
              </w:rPr>
              <w:t>_________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381369">
            <w:pPr>
              <w:spacing w:line="274" w:lineRule="exact"/>
              <w:jc w:val="center"/>
              <w:rPr>
                <w:rFonts w:ascii="Times New Roman" w:hAnsi="Times New Roman"/>
                <w:color w:val="FF0000"/>
                <w:lang w:val="ru-RU" w:eastAsia="ru-RU" w:bidi="ru-RU"/>
              </w:rPr>
            </w:pPr>
            <w:r w:rsidRPr="00167549">
              <w:rPr>
                <w:rStyle w:val="21"/>
                <w:color w:val="FF0000"/>
              </w:rPr>
              <w:t xml:space="preserve">Не более </w:t>
            </w:r>
            <w:r w:rsidR="00381369">
              <w:rPr>
                <w:rStyle w:val="21"/>
                <w:color w:val="FF0000"/>
              </w:rPr>
              <w:t>_________</w:t>
            </w:r>
            <w:r w:rsidRPr="00167549">
              <w:rPr>
                <w:rStyle w:val="21"/>
                <w:color w:val="FF0000"/>
              </w:rPr>
              <w:t xml:space="preserve"> рублей в год</w:t>
            </w:r>
          </w:p>
        </w:tc>
      </w:tr>
      <w:tr w:rsidR="001F525C" w:rsidRPr="0038679C" w:rsidTr="00A23BB3">
        <w:trPr>
          <w:trHeight w:hRule="exact" w:val="57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F525C" w:rsidRDefault="001F525C" w:rsidP="001F525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Автомобильный бензин АИ-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F525C" w:rsidRDefault="001F525C" w:rsidP="001F525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лит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6C7ADD">
            <w:pPr>
              <w:spacing w:line="220" w:lineRule="exact"/>
              <w:jc w:val="center"/>
              <w:rPr>
                <w:rFonts w:ascii="Times New Roman" w:hAnsi="Times New Roman"/>
                <w:color w:val="FF0000"/>
                <w:lang w:val="ru-RU" w:eastAsia="ru-RU" w:bidi="ru-RU"/>
              </w:rPr>
            </w:pPr>
            <w:r w:rsidRPr="00167549">
              <w:rPr>
                <w:rStyle w:val="21"/>
                <w:color w:val="FF0000"/>
              </w:rPr>
              <w:t>Не более</w:t>
            </w:r>
            <w:r w:rsidR="006C7ADD">
              <w:rPr>
                <w:rStyle w:val="21"/>
                <w:color w:val="FF0000"/>
              </w:rPr>
              <w:t>_________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381369">
            <w:pPr>
              <w:spacing w:line="274" w:lineRule="exact"/>
              <w:jc w:val="center"/>
              <w:rPr>
                <w:rFonts w:ascii="Times New Roman" w:hAnsi="Times New Roman"/>
                <w:color w:val="FF0000"/>
                <w:lang w:val="ru-RU" w:eastAsia="ru-RU" w:bidi="ru-RU"/>
              </w:rPr>
            </w:pPr>
            <w:r w:rsidRPr="00167549">
              <w:rPr>
                <w:rStyle w:val="21"/>
                <w:color w:val="FF0000"/>
              </w:rPr>
              <w:t xml:space="preserve">Не более </w:t>
            </w:r>
            <w:r w:rsidR="00381369">
              <w:rPr>
                <w:rStyle w:val="21"/>
                <w:color w:val="FF0000"/>
              </w:rPr>
              <w:t>__________</w:t>
            </w:r>
            <w:r w:rsidRPr="00167549">
              <w:rPr>
                <w:rStyle w:val="21"/>
                <w:color w:val="FF0000"/>
              </w:rPr>
              <w:t xml:space="preserve"> рублей в год</w:t>
            </w:r>
          </w:p>
        </w:tc>
      </w:tr>
      <w:tr w:rsidR="001F525C" w:rsidRPr="0038679C" w:rsidTr="00A23BB3">
        <w:trPr>
          <w:trHeight w:hRule="exact" w:val="571"/>
          <w:jc w:val="center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F525C" w:rsidRDefault="001F525C" w:rsidP="001F525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Дизельное топлив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F525C" w:rsidRDefault="001F525C" w:rsidP="001F525C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lang w:val="ru-RU" w:eastAsia="ru-RU" w:bidi="ru-RU"/>
              </w:rPr>
            </w:pPr>
            <w:r>
              <w:rPr>
                <w:rStyle w:val="21"/>
              </w:rPr>
              <w:t>литр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381369">
            <w:pPr>
              <w:spacing w:line="220" w:lineRule="exact"/>
              <w:jc w:val="center"/>
              <w:rPr>
                <w:rFonts w:ascii="Times New Roman" w:hAnsi="Times New Roman"/>
                <w:color w:val="FF0000"/>
                <w:lang w:val="ru-RU" w:eastAsia="ru-RU" w:bidi="ru-RU"/>
              </w:rPr>
            </w:pPr>
            <w:r w:rsidRPr="00167549">
              <w:rPr>
                <w:rStyle w:val="21"/>
                <w:color w:val="FF0000"/>
              </w:rPr>
              <w:t xml:space="preserve">Не более </w:t>
            </w:r>
            <w:r w:rsidR="00381369">
              <w:rPr>
                <w:rStyle w:val="21"/>
                <w:color w:val="FF0000"/>
              </w:rPr>
              <w:t>________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25C" w:rsidRPr="00167549" w:rsidRDefault="001F525C" w:rsidP="00381369">
            <w:pPr>
              <w:spacing w:line="274" w:lineRule="exact"/>
              <w:jc w:val="center"/>
              <w:rPr>
                <w:rFonts w:ascii="Times New Roman" w:hAnsi="Times New Roman"/>
                <w:color w:val="FF0000"/>
                <w:lang w:val="ru-RU" w:eastAsia="ru-RU" w:bidi="ru-RU"/>
              </w:rPr>
            </w:pPr>
            <w:r w:rsidRPr="00167549">
              <w:rPr>
                <w:rStyle w:val="21"/>
                <w:color w:val="FF0000"/>
              </w:rPr>
              <w:t xml:space="preserve">Не более </w:t>
            </w:r>
            <w:r w:rsidR="00381369">
              <w:rPr>
                <w:rStyle w:val="21"/>
                <w:color w:val="FF0000"/>
              </w:rPr>
              <w:t>__________</w:t>
            </w:r>
            <w:r w:rsidRPr="00167549">
              <w:rPr>
                <w:rStyle w:val="21"/>
                <w:color w:val="FF0000"/>
              </w:rPr>
              <w:t xml:space="preserve"> рублей в год</w:t>
            </w:r>
          </w:p>
        </w:tc>
      </w:tr>
    </w:tbl>
    <w:p w:rsidR="001F525C" w:rsidRDefault="001F525C" w:rsidP="001F525C">
      <w:pPr>
        <w:pStyle w:val="a5"/>
        <w:shd w:val="clear" w:color="auto" w:fill="auto"/>
        <w:spacing w:line="220" w:lineRule="exact"/>
        <w:jc w:val="center"/>
      </w:pPr>
    </w:p>
    <w:p w:rsidR="001F525C" w:rsidRPr="00D555BB" w:rsidRDefault="001F525C" w:rsidP="00D555BB">
      <w:pPr>
        <w:widowControl w:val="0"/>
        <w:numPr>
          <w:ilvl w:val="0"/>
          <w:numId w:val="2"/>
        </w:numPr>
        <w:tabs>
          <w:tab w:val="left" w:pos="1033"/>
        </w:tabs>
        <w:spacing w:line="274" w:lineRule="exact"/>
        <w:ind w:firstLine="560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По решению администрации Со</w:t>
      </w:r>
      <w:r w:rsidR="00D555BB"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ль-Илецкого</w:t>
      </w:r>
      <w:r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городского округа Оренбургской области, рассчитанный с применением нормативных затрат, может быть изменен </w:t>
      </w:r>
      <w:r w:rsidR="00D555BB"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в пределах,</w:t>
      </w:r>
      <w:r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1F525C" w:rsidRPr="00D555BB" w:rsidRDefault="001F525C" w:rsidP="00D555BB">
      <w:pPr>
        <w:widowControl w:val="0"/>
        <w:numPr>
          <w:ilvl w:val="0"/>
          <w:numId w:val="2"/>
        </w:numPr>
        <w:tabs>
          <w:tab w:val="left" w:pos="1033"/>
        </w:tabs>
        <w:spacing w:line="274" w:lineRule="exact"/>
        <w:ind w:firstLine="560"/>
        <w:jc w:val="both"/>
        <w:rPr>
          <w:rFonts w:ascii="Times New Roman" w:hAnsi="Times New Roman"/>
          <w:sz w:val="24"/>
          <w:szCs w:val="24"/>
          <w:lang w:val="ru-RU" w:eastAsia="ru-RU" w:bidi="ru-RU"/>
        </w:rPr>
      </w:pPr>
      <w:r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Норматив цены может быть изменен при изменении индекса потребительскихцен.</w:t>
      </w:r>
    </w:p>
    <w:p w:rsidR="001F525C" w:rsidRPr="00D555BB" w:rsidRDefault="001F525C" w:rsidP="00D555BB">
      <w:pPr>
        <w:widowControl w:val="0"/>
        <w:numPr>
          <w:ilvl w:val="0"/>
          <w:numId w:val="2"/>
        </w:numPr>
        <w:tabs>
          <w:tab w:val="left" w:pos="1033"/>
        </w:tabs>
        <w:spacing w:line="274" w:lineRule="exact"/>
        <w:ind w:firstLine="560"/>
        <w:jc w:val="both"/>
        <w:rPr>
          <w:rFonts w:ascii="Times New Roman" w:hAnsi="Times New Roman"/>
          <w:color w:val="000000"/>
          <w:sz w:val="24"/>
          <w:szCs w:val="24"/>
          <w:lang w:val="ru-RU" w:eastAsia="ru-RU" w:bidi="ru-RU"/>
        </w:rPr>
      </w:pPr>
      <w:r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t>Срок полезного использования основных средств определяется в соответствии с общероссийским классификатором основных фондов (ОКОФ).</w:t>
      </w:r>
    </w:p>
    <w:p w:rsidR="001F525C" w:rsidRPr="00D555BB" w:rsidRDefault="001F525C" w:rsidP="00D555BB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 w:bidi="ru-RU"/>
        </w:rPr>
      </w:pPr>
      <w:r w:rsidRPr="00D555BB">
        <w:rPr>
          <w:rFonts w:ascii="Times New Roman" w:hAnsi="Times New Roman"/>
          <w:color w:val="000000"/>
          <w:sz w:val="24"/>
          <w:szCs w:val="24"/>
          <w:lang w:val="ru-RU" w:eastAsia="ru-RU" w:bidi="ru-RU"/>
        </w:rPr>
        <w:br w:type="page"/>
      </w:r>
    </w:p>
    <w:p w:rsidR="00D555BB" w:rsidRPr="00D555BB" w:rsidRDefault="00D555BB" w:rsidP="00D555BB">
      <w:pPr>
        <w:jc w:val="right"/>
        <w:rPr>
          <w:rFonts w:ascii="Times New Roman" w:hAnsi="Times New Roman"/>
          <w:bCs/>
          <w:lang w:val="ru-RU"/>
        </w:rPr>
      </w:pPr>
      <w:r w:rsidRPr="00D555BB">
        <w:rPr>
          <w:rFonts w:ascii="Times New Roman" w:hAnsi="Times New Roman"/>
          <w:bCs/>
          <w:lang w:val="ru-RU"/>
        </w:rPr>
        <w:lastRenderedPageBreak/>
        <w:t xml:space="preserve">Приложение №1 к </w:t>
      </w:r>
      <w:r w:rsidR="0038679C">
        <w:rPr>
          <w:rFonts w:ascii="Times New Roman" w:hAnsi="Times New Roman"/>
          <w:bCs/>
          <w:lang w:val="ru-RU"/>
        </w:rPr>
        <w:t>постановлению</w:t>
      </w:r>
      <w:r w:rsidRPr="00D555BB">
        <w:rPr>
          <w:rFonts w:ascii="Times New Roman" w:hAnsi="Times New Roman"/>
          <w:bCs/>
          <w:lang w:val="ru-RU"/>
        </w:rPr>
        <w:t xml:space="preserve"> </w:t>
      </w:r>
    </w:p>
    <w:p w:rsidR="00D555BB" w:rsidRPr="00D555BB" w:rsidRDefault="00D555BB" w:rsidP="00D555BB">
      <w:pPr>
        <w:jc w:val="right"/>
        <w:rPr>
          <w:rFonts w:ascii="Times New Roman" w:hAnsi="Times New Roman"/>
          <w:bCs/>
          <w:lang w:val="ru-RU"/>
        </w:rPr>
      </w:pPr>
      <w:r w:rsidRPr="00D555BB">
        <w:rPr>
          <w:rFonts w:ascii="Times New Roman" w:hAnsi="Times New Roman"/>
          <w:bCs/>
          <w:lang w:val="ru-RU"/>
        </w:rPr>
        <w:t>администрации Соль-Илецкого</w:t>
      </w:r>
    </w:p>
    <w:p w:rsidR="00D555BB" w:rsidRPr="00D555BB" w:rsidRDefault="00D555BB" w:rsidP="00D555BB">
      <w:pPr>
        <w:jc w:val="right"/>
        <w:rPr>
          <w:rFonts w:ascii="Times New Roman" w:hAnsi="Times New Roman"/>
          <w:bCs/>
          <w:lang w:val="ru-RU"/>
        </w:rPr>
      </w:pPr>
      <w:r w:rsidRPr="00D555BB">
        <w:rPr>
          <w:rFonts w:ascii="Times New Roman" w:hAnsi="Times New Roman"/>
          <w:bCs/>
          <w:lang w:val="ru-RU"/>
        </w:rPr>
        <w:t>городского округа Оренбургской области,</w:t>
      </w:r>
    </w:p>
    <w:p w:rsidR="00D555BB" w:rsidRPr="00D555BB" w:rsidRDefault="00D555BB" w:rsidP="00D555BB">
      <w:pPr>
        <w:jc w:val="right"/>
        <w:rPr>
          <w:rFonts w:ascii="Times New Roman" w:hAnsi="Times New Roman"/>
          <w:bCs/>
          <w:lang w:val="ru-RU"/>
        </w:rPr>
      </w:pPr>
      <w:r w:rsidRPr="00D555BB">
        <w:rPr>
          <w:rFonts w:ascii="Times New Roman" w:hAnsi="Times New Roman"/>
          <w:bCs/>
          <w:lang w:val="ru-RU"/>
        </w:rPr>
        <w:t xml:space="preserve"> её подведомственными казёнными учреждениями </w:t>
      </w:r>
    </w:p>
    <w:p w:rsidR="00D555BB" w:rsidRPr="00D555BB" w:rsidRDefault="00D555BB" w:rsidP="00D555BB">
      <w:pPr>
        <w:jc w:val="right"/>
        <w:rPr>
          <w:rFonts w:ascii="Times New Roman" w:hAnsi="Times New Roman"/>
          <w:bCs/>
          <w:lang w:val="ru-RU"/>
        </w:rPr>
      </w:pPr>
      <w:r w:rsidRPr="00D555BB">
        <w:rPr>
          <w:rFonts w:ascii="Times New Roman" w:hAnsi="Times New Roman"/>
          <w:bCs/>
          <w:lang w:val="ru-RU"/>
        </w:rPr>
        <w:t>от_________________№_____</w:t>
      </w:r>
    </w:p>
    <w:p w:rsidR="001F525C" w:rsidRDefault="001F525C" w:rsidP="00D555BB">
      <w:pPr>
        <w:pStyle w:val="a5"/>
        <w:shd w:val="clear" w:color="auto" w:fill="auto"/>
        <w:spacing w:line="220" w:lineRule="exact"/>
        <w:jc w:val="right"/>
      </w:pPr>
    </w:p>
    <w:p w:rsidR="00D555BB" w:rsidRDefault="00D555BB" w:rsidP="00D555BB">
      <w:pPr>
        <w:widowControl w:val="0"/>
        <w:overflowPunct w:val="0"/>
        <w:autoSpaceDE w:val="0"/>
        <w:autoSpaceDN w:val="0"/>
        <w:adjustRightInd w:val="0"/>
        <w:spacing w:line="214" w:lineRule="auto"/>
        <w:ind w:left="40" w:right="40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555BB" w:rsidRPr="004438CA" w:rsidRDefault="00D555BB" w:rsidP="00D555BB">
      <w:pPr>
        <w:widowControl w:val="0"/>
        <w:overflowPunct w:val="0"/>
        <w:autoSpaceDE w:val="0"/>
        <w:autoSpaceDN w:val="0"/>
        <w:adjustRightInd w:val="0"/>
        <w:spacing w:line="214" w:lineRule="auto"/>
        <w:ind w:left="40" w:right="400"/>
        <w:jc w:val="center"/>
        <w:rPr>
          <w:rFonts w:ascii="Times New Roman" w:hAnsi="Times New Roman"/>
          <w:sz w:val="24"/>
          <w:szCs w:val="24"/>
          <w:lang w:val="ru-RU"/>
        </w:rPr>
      </w:pPr>
      <w:r w:rsidRPr="00673675">
        <w:rPr>
          <w:rFonts w:ascii="Times New Roman" w:hAnsi="Times New Roman"/>
          <w:sz w:val="24"/>
          <w:szCs w:val="24"/>
          <w:lang w:val="ru-RU"/>
        </w:rPr>
        <w:t>Перечень подведомственных казенных учреждений Администрации Со</w:t>
      </w:r>
      <w:r>
        <w:rPr>
          <w:rFonts w:ascii="Times New Roman" w:hAnsi="Times New Roman"/>
          <w:sz w:val="24"/>
          <w:szCs w:val="24"/>
          <w:lang w:val="ru-RU"/>
        </w:rPr>
        <w:t>ль-Илецкого</w:t>
      </w:r>
      <w:r w:rsidR="006C7A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438CA">
        <w:rPr>
          <w:rFonts w:ascii="Times New Roman" w:hAnsi="Times New Roman"/>
          <w:sz w:val="24"/>
          <w:szCs w:val="24"/>
          <w:lang w:val="ru-RU"/>
        </w:rPr>
        <w:t>городского округа Оренбургской области</w:t>
      </w:r>
    </w:p>
    <w:p w:rsidR="00D555BB" w:rsidRPr="004438CA" w:rsidRDefault="00D555BB" w:rsidP="00D555BB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555BB" w:rsidRPr="004438CA" w:rsidRDefault="00D555BB" w:rsidP="00D555BB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555BB" w:rsidRPr="004438CA" w:rsidRDefault="00D555BB" w:rsidP="00D555BB">
      <w:pPr>
        <w:widowControl w:val="0"/>
        <w:autoSpaceDE w:val="0"/>
        <w:autoSpaceDN w:val="0"/>
        <w:adjustRightInd w:val="0"/>
        <w:spacing w:line="208" w:lineRule="exact"/>
        <w:rPr>
          <w:rFonts w:ascii="Times New Roman" w:hAnsi="Times New Roman"/>
          <w:sz w:val="24"/>
          <w:szCs w:val="24"/>
          <w:lang w:val="ru-RU"/>
        </w:rPr>
      </w:pPr>
    </w:p>
    <w:p w:rsidR="00D555BB" w:rsidRPr="000857BF" w:rsidRDefault="00D555BB" w:rsidP="000857B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57BF">
        <w:rPr>
          <w:rFonts w:ascii="Times New Roman" w:hAnsi="Times New Roman"/>
          <w:sz w:val="24"/>
          <w:szCs w:val="24"/>
          <w:lang w:val="ru-RU"/>
        </w:rPr>
        <w:t>Муниципальное казенное учреждение «Управление городского хозяйства г</w:t>
      </w:r>
      <w:proofErr w:type="gramStart"/>
      <w:r w:rsidRPr="000857BF">
        <w:rPr>
          <w:rFonts w:ascii="Times New Roman" w:hAnsi="Times New Roman"/>
          <w:sz w:val="24"/>
          <w:szCs w:val="24"/>
          <w:lang w:val="ru-RU"/>
        </w:rPr>
        <w:t>.С</w:t>
      </w:r>
      <w:proofErr w:type="gramEnd"/>
      <w:r w:rsidRPr="000857BF">
        <w:rPr>
          <w:rFonts w:ascii="Times New Roman" w:hAnsi="Times New Roman"/>
          <w:sz w:val="24"/>
          <w:szCs w:val="24"/>
          <w:lang w:val="ru-RU"/>
        </w:rPr>
        <w:t>оль-Илецка»;</w:t>
      </w:r>
    </w:p>
    <w:p w:rsidR="00D555BB" w:rsidRPr="000857BF" w:rsidRDefault="00D555BB" w:rsidP="000857B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57BF">
        <w:rPr>
          <w:rFonts w:ascii="Times New Roman" w:hAnsi="Times New Roman"/>
          <w:sz w:val="24"/>
          <w:szCs w:val="24"/>
          <w:lang w:val="ru-RU"/>
        </w:rPr>
        <w:t>Муниципальное казенное учреждение «Централизованная бухгалтерия муниципального образования Соль-Илецкий городской округ Оренбургской области»;</w:t>
      </w:r>
    </w:p>
    <w:p w:rsidR="00D555BB" w:rsidRDefault="00D555BB" w:rsidP="000857B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57BF">
        <w:rPr>
          <w:rFonts w:ascii="Times New Roman" w:hAnsi="Times New Roman"/>
          <w:sz w:val="24"/>
          <w:szCs w:val="24"/>
          <w:lang w:val="ru-RU"/>
        </w:rPr>
        <w:t>Муниципальное казенное учреждение муниципального образования Соль-Илецкий городской округ «Единая дежурно-диспетчерская служба».</w:t>
      </w:r>
    </w:p>
    <w:p w:rsidR="000857BF" w:rsidRPr="00FF0B6F" w:rsidRDefault="000857BF" w:rsidP="000857B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F0B6F">
        <w:rPr>
          <w:rFonts w:ascii="Times New Roman" w:hAnsi="Times New Roman"/>
          <w:sz w:val="24"/>
          <w:szCs w:val="24"/>
          <w:lang w:val="ru-RU"/>
        </w:rPr>
        <w:t>Муни</w:t>
      </w:r>
      <w:r>
        <w:rPr>
          <w:rFonts w:ascii="Times New Roman" w:hAnsi="Times New Roman"/>
          <w:sz w:val="24"/>
          <w:szCs w:val="24"/>
          <w:lang w:val="ru-RU"/>
        </w:rPr>
        <w:t>ципальное казенное учреждение «</w:t>
      </w:r>
      <w:r w:rsidRPr="00FF0B6F">
        <w:rPr>
          <w:rFonts w:ascii="Times New Roman" w:hAnsi="Times New Roman"/>
          <w:sz w:val="24"/>
          <w:szCs w:val="24"/>
          <w:lang w:val="ru-RU"/>
        </w:rPr>
        <w:t>Отдел матер</w:t>
      </w:r>
      <w:r>
        <w:rPr>
          <w:rFonts w:ascii="Times New Roman" w:hAnsi="Times New Roman"/>
          <w:sz w:val="24"/>
          <w:szCs w:val="24"/>
          <w:lang w:val="ru-RU"/>
        </w:rPr>
        <w:t>иально-технического обеспечения»;</w:t>
      </w:r>
    </w:p>
    <w:p w:rsidR="00D555BB" w:rsidRPr="00E72DCD" w:rsidRDefault="00D555BB" w:rsidP="00D555BB">
      <w:pPr>
        <w:pStyle w:val="a5"/>
        <w:shd w:val="clear" w:color="auto" w:fill="auto"/>
        <w:spacing w:line="220" w:lineRule="exact"/>
        <w:jc w:val="right"/>
      </w:pPr>
    </w:p>
    <w:sectPr w:rsidR="00D555BB" w:rsidRPr="00E72DCD" w:rsidSect="00E71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9C64924"/>
    <w:multiLevelType w:val="multilevel"/>
    <w:tmpl w:val="3EC20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5E0AA5"/>
    <w:multiLevelType w:val="multilevel"/>
    <w:tmpl w:val="218C84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0AF4"/>
    <w:rsid w:val="00042EF7"/>
    <w:rsid w:val="000857BF"/>
    <w:rsid w:val="000C7B51"/>
    <w:rsid w:val="00167549"/>
    <w:rsid w:val="001F525C"/>
    <w:rsid w:val="00381369"/>
    <w:rsid w:val="0038679C"/>
    <w:rsid w:val="00425875"/>
    <w:rsid w:val="004272E3"/>
    <w:rsid w:val="00431FF7"/>
    <w:rsid w:val="0048787F"/>
    <w:rsid w:val="004C24EF"/>
    <w:rsid w:val="00600B85"/>
    <w:rsid w:val="00670C81"/>
    <w:rsid w:val="006C7ADD"/>
    <w:rsid w:val="006D1FAC"/>
    <w:rsid w:val="006F0CA3"/>
    <w:rsid w:val="007A47AC"/>
    <w:rsid w:val="0085112A"/>
    <w:rsid w:val="00880AF4"/>
    <w:rsid w:val="008A5A05"/>
    <w:rsid w:val="009F56BD"/>
    <w:rsid w:val="00A23BB3"/>
    <w:rsid w:val="00A4279F"/>
    <w:rsid w:val="00A834B8"/>
    <w:rsid w:val="00CE5699"/>
    <w:rsid w:val="00D555BB"/>
    <w:rsid w:val="00D94FA6"/>
    <w:rsid w:val="00E715F3"/>
    <w:rsid w:val="00E72DCD"/>
    <w:rsid w:val="00F01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F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Полужирный"/>
    <w:basedOn w:val="2"/>
    <w:rsid w:val="00E72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E72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E72D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E72DCD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lang w:val="ru-RU"/>
    </w:rPr>
  </w:style>
  <w:style w:type="paragraph" w:customStyle="1" w:styleId="ConsNormal">
    <w:name w:val="ConsNormal"/>
    <w:rsid w:val="008A5A0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5A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5D79-C6A8-4598-AEB2-A9D1ABB9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-</cp:lastModifiedBy>
  <cp:revision>2</cp:revision>
  <dcterms:created xsi:type="dcterms:W3CDTF">2016-12-15T06:54:00Z</dcterms:created>
  <dcterms:modified xsi:type="dcterms:W3CDTF">2016-12-15T06:54:00Z</dcterms:modified>
</cp:coreProperties>
</file>